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481" w:rsidRDefault="00844481" w:rsidP="00844481">
      <w:pPr>
        <w:spacing w:after="0" w:line="240" w:lineRule="auto"/>
      </w:pPr>
      <w:r>
        <w:t xml:space="preserve">Osnovna škola </w:t>
      </w:r>
      <w:proofErr w:type="spellStart"/>
      <w:r>
        <w:t>Borovje</w:t>
      </w:r>
      <w:proofErr w:type="spellEnd"/>
    </w:p>
    <w:p w:rsidR="00844481" w:rsidRDefault="00844481" w:rsidP="00844481">
      <w:pPr>
        <w:spacing w:after="0" w:line="240" w:lineRule="auto"/>
      </w:pPr>
      <w:r>
        <w:t>Davora Zbiljskog 7, 10000 Zagreb</w:t>
      </w:r>
    </w:p>
    <w:p w:rsidR="008F272F" w:rsidRDefault="008F272F" w:rsidP="00C74EC3">
      <w:pPr>
        <w:spacing w:after="0" w:line="240" w:lineRule="auto"/>
      </w:pPr>
    </w:p>
    <w:p w:rsidR="00C74EC3" w:rsidRDefault="00C74EC3" w:rsidP="00C74EC3">
      <w:pPr>
        <w:spacing w:after="0" w:line="240" w:lineRule="auto"/>
      </w:pPr>
      <w:r>
        <w:t xml:space="preserve">Na temelju članka 28. Zakona o Javnoj nabavi ( NN br. 120/16 ), </w:t>
      </w:r>
      <w:r w:rsidR="009A7FD8">
        <w:t>na</w:t>
      </w:r>
      <w:r>
        <w:t xml:space="preserve"> prijedlog ravnateljice</w:t>
      </w:r>
      <w:r w:rsidR="00E56F81">
        <w:t>,</w:t>
      </w:r>
      <w:r w:rsidR="009A7FD8">
        <w:t xml:space="preserve"> </w:t>
      </w:r>
      <w:r>
        <w:t>sjednici</w:t>
      </w:r>
      <w:r w:rsidR="009A7FD8">
        <w:t xml:space="preserve"> Školskog odbora </w:t>
      </w:r>
      <w:r>
        <w:t xml:space="preserve"> </w:t>
      </w:r>
      <w:r w:rsidR="008313D8">
        <w:t>22</w:t>
      </w:r>
      <w:r w:rsidRPr="001A445B">
        <w:rPr>
          <w:u w:val="single"/>
        </w:rPr>
        <w:t>. prosinca 20</w:t>
      </w:r>
      <w:r w:rsidR="006F27CC">
        <w:rPr>
          <w:u w:val="single"/>
        </w:rPr>
        <w:t>2</w:t>
      </w:r>
      <w:r w:rsidR="008313D8">
        <w:rPr>
          <w:u w:val="single"/>
        </w:rPr>
        <w:t>1</w:t>
      </w:r>
      <w:r>
        <w:t xml:space="preserve">. </w:t>
      </w:r>
      <w:r w:rsidR="009A7FD8">
        <w:t>predan je na usvajanje</w:t>
      </w:r>
      <w:r>
        <w:t xml:space="preserve"> :</w:t>
      </w:r>
    </w:p>
    <w:p w:rsidR="001F24AE" w:rsidRDefault="001F24AE" w:rsidP="001F24AE">
      <w:pPr>
        <w:spacing w:after="0" w:line="240" w:lineRule="auto"/>
        <w:jc w:val="center"/>
      </w:pPr>
      <w:r>
        <w:t>PLAN NABAVE</w:t>
      </w:r>
    </w:p>
    <w:p w:rsidR="003E14EF" w:rsidRDefault="001F24AE" w:rsidP="001F24AE">
      <w:pPr>
        <w:spacing w:after="0" w:line="240" w:lineRule="auto"/>
        <w:jc w:val="center"/>
      </w:pPr>
      <w:r>
        <w:t>ZA PRORAČUNSKU 20</w:t>
      </w:r>
      <w:r w:rsidR="009A7FD8">
        <w:t>2</w:t>
      </w:r>
      <w:r w:rsidR="008313D8">
        <w:t>2</w:t>
      </w:r>
      <w:r>
        <w:t>.GODINU</w:t>
      </w:r>
    </w:p>
    <w:p w:rsidR="001F24AE" w:rsidRDefault="001F24AE" w:rsidP="001F24AE">
      <w:pPr>
        <w:spacing w:after="0" w:line="240" w:lineRule="auto"/>
      </w:pPr>
    </w:p>
    <w:tbl>
      <w:tblPr>
        <w:tblStyle w:val="Reetkatablice"/>
        <w:tblW w:w="140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55"/>
        <w:gridCol w:w="1452"/>
        <w:gridCol w:w="909"/>
        <w:gridCol w:w="3369"/>
        <w:gridCol w:w="1685"/>
        <w:gridCol w:w="1686"/>
        <w:gridCol w:w="2436"/>
        <w:gridCol w:w="1742"/>
      </w:tblGrid>
      <w:tr w:rsidR="005752F0" w:rsidTr="008F272F">
        <w:trPr>
          <w:trHeight w:val="1655"/>
        </w:trPr>
        <w:tc>
          <w:tcPr>
            <w:tcW w:w="755" w:type="dxa"/>
          </w:tcPr>
          <w:p w:rsidR="005752F0" w:rsidRDefault="005752F0" w:rsidP="001F24AE">
            <w:r>
              <w:t>Red. Br.</w:t>
            </w:r>
          </w:p>
          <w:p w:rsidR="005752F0" w:rsidRDefault="005752F0" w:rsidP="001F24AE"/>
          <w:p w:rsidR="005752F0" w:rsidRDefault="005752F0" w:rsidP="001F24AE">
            <w:r>
              <w:t>1.</w:t>
            </w:r>
          </w:p>
        </w:tc>
        <w:tc>
          <w:tcPr>
            <w:tcW w:w="1452" w:type="dxa"/>
          </w:tcPr>
          <w:p w:rsidR="005752F0" w:rsidRDefault="005752F0" w:rsidP="00F55256">
            <w:pPr>
              <w:jc w:val="center"/>
            </w:pPr>
            <w:r>
              <w:t>CPV</w:t>
            </w:r>
          </w:p>
          <w:p w:rsidR="005752F0" w:rsidRDefault="005752F0" w:rsidP="00F55256">
            <w:pPr>
              <w:jc w:val="center"/>
            </w:pPr>
          </w:p>
          <w:p w:rsidR="005752F0" w:rsidRDefault="005752F0" w:rsidP="00F55256">
            <w:pPr>
              <w:jc w:val="center"/>
            </w:pPr>
          </w:p>
          <w:p w:rsidR="005752F0" w:rsidRDefault="005752F0" w:rsidP="00F55256">
            <w:pPr>
              <w:jc w:val="center"/>
            </w:pPr>
            <w:r>
              <w:t>2.</w:t>
            </w:r>
          </w:p>
          <w:p w:rsidR="005752F0" w:rsidRDefault="005752F0" w:rsidP="001F24AE"/>
        </w:tc>
        <w:tc>
          <w:tcPr>
            <w:tcW w:w="909" w:type="dxa"/>
          </w:tcPr>
          <w:p w:rsidR="005752F0" w:rsidRDefault="005752F0" w:rsidP="001F24AE">
            <w:r>
              <w:t>Račun iz računskog plana</w:t>
            </w:r>
          </w:p>
          <w:p w:rsidR="005752F0" w:rsidRDefault="008F272F" w:rsidP="00F55256">
            <w:pPr>
              <w:jc w:val="center"/>
            </w:pPr>
            <w:r>
              <w:t>3.</w:t>
            </w:r>
          </w:p>
          <w:p w:rsidR="005752F0" w:rsidRDefault="005752F0" w:rsidP="00F55256">
            <w:pPr>
              <w:jc w:val="center"/>
            </w:pPr>
          </w:p>
        </w:tc>
        <w:tc>
          <w:tcPr>
            <w:tcW w:w="3369" w:type="dxa"/>
          </w:tcPr>
          <w:p w:rsidR="005752F0" w:rsidRDefault="005752F0" w:rsidP="00F55256">
            <w:pPr>
              <w:jc w:val="center"/>
            </w:pPr>
            <w:r>
              <w:t>Predmet nabave</w:t>
            </w:r>
          </w:p>
          <w:p w:rsidR="005752F0" w:rsidRDefault="005752F0" w:rsidP="00F55256">
            <w:pPr>
              <w:jc w:val="center"/>
            </w:pPr>
          </w:p>
          <w:p w:rsidR="005752F0" w:rsidRDefault="005752F0" w:rsidP="00F55256">
            <w:pPr>
              <w:jc w:val="center"/>
            </w:pPr>
          </w:p>
          <w:p w:rsidR="005752F0" w:rsidRDefault="005752F0" w:rsidP="00F55256">
            <w:pPr>
              <w:jc w:val="center"/>
            </w:pPr>
            <w:r>
              <w:t>4.</w:t>
            </w:r>
          </w:p>
        </w:tc>
        <w:tc>
          <w:tcPr>
            <w:tcW w:w="1685" w:type="dxa"/>
          </w:tcPr>
          <w:p w:rsidR="005752F0" w:rsidRDefault="005752F0" w:rsidP="001F24AE">
            <w:r>
              <w:t xml:space="preserve">Procijenjena vrijednost nabave u kn (bez PDV-a)    </w:t>
            </w:r>
          </w:p>
          <w:p w:rsidR="005752F0" w:rsidRDefault="005752F0" w:rsidP="00F55256">
            <w:pPr>
              <w:jc w:val="center"/>
            </w:pPr>
            <w:r>
              <w:t>5.</w:t>
            </w:r>
          </w:p>
        </w:tc>
        <w:tc>
          <w:tcPr>
            <w:tcW w:w="1686" w:type="dxa"/>
          </w:tcPr>
          <w:p w:rsidR="005752F0" w:rsidRDefault="005752F0" w:rsidP="001F24AE">
            <w:r>
              <w:t>Dinamika i vrijeme nabave</w:t>
            </w:r>
          </w:p>
          <w:p w:rsidR="005752F0" w:rsidRDefault="005752F0" w:rsidP="00F55256">
            <w:pPr>
              <w:jc w:val="center"/>
            </w:pPr>
            <w:r>
              <w:t>6.</w:t>
            </w:r>
          </w:p>
        </w:tc>
        <w:tc>
          <w:tcPr>
            <w:tcW w:w="2436" w:type="dxa"/>
          </w:tcPr>
          <w:p w:rsidR="005752F0" w:rsidRDefault="005752F0" w:rsidP="001F24AE">
            <w:r>
              <w:t>POSTUPAK I NAČIN NABAVE</w:t>
            </w:r>
          </w:p>
          <w:p w:rsidR="005752F0" w:rsidRDefault="005752F0" w:rsidP="001F24AE"/>
          <w:p w:rsidR="005752F0" w:rsidRDefault="005752F0" w:rsidP="001F24AE"/>
          <w:p w:rsidR="005752F0" w:rsidRDefault="005752F0" w:rsidP="00F55256">
            <w:pPr>
              <w:jc w:val="center"/>
            </w:pPr>
            <w:r>
              <w:t>7.</w:t>
            </w:r>
          </w:p>
        </w:tc>
        <w:tc>
          <w:tcPr>
            <w:tcW w:w="1742" w:type="dxa"/>
          </w:tcPr>
          <w:p w:rsidR="005752F0" w:rsidRDefault="00AA24C4" w:rsidP="001F24AE">
            <w:r>
              <w:t>Predmet</w:t>
            </w:r>
          </w:p>
          <w:p w:rsidR="00AA24C4" w:rsidRDefault="00AA24C4" w:rsidP="001F24AE">
            <w:r>
              <w:t>Podijeljen na</w:t>
            </w:r>
          </w:p>
          <w:p w:rsidR="00AA24C4" w:rsidRDefault="00AA24C4" w:rsidP="001F24AE">
            <w:r>
              <w:t>grupe</w:t>
            </w:r>
          </w:p>
        </w:tc>
      </w:tr>
      <w:tr w:rsidR="005752F0" w:rsidTr="008F272F">
        <w:trPr>
          <w:trHeight w:val="299"/>
        </w:trPr>
        <w:tc>
          <w:tcPr>
            <w:tcW w:w="755" w:type="dxa"/>
            <w:shd w:val="clear" w:color="auto" w:fill="BFBFBF" w:themeFill="background1" w:themeFillShade="BF"/>
          </w:tcPr>
          <w:p w:rsidR="005752F0" w:rsidRPr="00F04357" w:rsidRDefault="005752F0" w:rsidP="009D6C5A">
            <w:pPr>
              <w:ind w:hanging="426"/>
              <w:rPr>
                <w:color w:val="A6A6A6" w:themeColor="background1" w:themeShade="A6"/>
                <w:highlight w:val="lightGray"/>
              </w:rPr>
            </w:pPr>
            <w:r w:rsidRPr="00F04357">
              <w:rPr>
                <w:color w:val="A6A6A6" w:themeColor="background1" w:themeShade="A6"/>
                <w:highlight w:val="lightGray"/>
              </w:rPr>
              <w:t>1.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:rsidR="005752F0" w:rsidRPr="00F04357" w:rsidRDefault="005752F0" w:rsidP="001F24AE">
            <w:pPr>
              <w:rPr>
                <w:color w:val="A6A6A6" w:themeColor="background1" w:themeShade="A6"/>
                <w:highlight w:val="lightGray"/>
              </w:rPr>
            </w:pPr>
          </w:p>
        </w:tc>
        <w:tc>
          <w:tcPr>
            <w:tcW w:w="909" w:type="dxa"/>
            <w:shd w:val="clear" w:color="auto" w:fill="BFBFBF" w:themeFill="background1" w:themeFillShade="BF"/>
          </w:tcPr>
          <w:p w:rsidR="005752F0" w:rsidRPr="00F04357" w:rsidRDefault="005752F0" w:rsidP="001F24AE">
            <w:pPr>
              <w:rPr>
                <w:b/>
                <w:color w:val="A6A6A6" w:themeColor="background1" w:themeShade="A6"/>
                <w:highlight w:val="lightGray"/>
              </w:rPr>
            </w:pPr>
          </w:p>
        </w:tc>
        <w:tc>
          <w:tcPr>
            <w:tcW w:w="3369" w:type="dxa"/>
            <w:shd w:val="clear" w:color="auto" w:fill="BFBFBF" w:themeFill="background1" w:themeFillShade="BF"/>
          </w:tcPr>
          <w:p w:rsidR="005752F0" w:rsidRPr="00F04357" w:rsidRDefault="005752F0" w:rsidP="001F24AE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MATERIJALNI RASHODI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5752F0" w:rsidRPr="00F04357" w:rsidRDefault="005752F0" w:rsidP="001F24AE">
            <w:pPr>
              <w:rPr>
                <w:color w:val="A6A6A6" w:themeColor="background1" w:themeShade="A6"/>
                <w:highlight w:val="lightGray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</w:tcPr>
          <w:p w:rsidR="005752F0" w:rsidRPr="00BF539B" w:rsidRDefault="005752F0" w:rsidP="001F24AE">
            <w:pPr>
              <w:rPr>
                <w:b/>
                <w:color w:val="A6A6A6" w:themeColor="background1" w:themeShade="A6"/>
                <w:highlight w:val="lightGray"/>
              </w:rPr>
            </w:pPr>
            <w:r w:rsidRPr="00BF539B">
              <w:rPr>
                <w:b/>
                <w:highlight w:val="lightGray"/>
              </w:rPr>
              <w:t>Tijekom godine i prema potrebi</w:t>
            </w:r>
          </w:p>
        </w:tc>
        <w:tc>
          <w:tcPr>
            <w:tcW w:w="2436" w:type="dxa"/>
            <w:shd w:val="clear" w:color="auto" w:fill="BFBFBF" w:themeFill="background1" w:themeFillShade="BF"/>
          </w:tcPr>
          <w:p w:rsidR="005752F0" w:rsidRPr="00F04357" w:rsidRDefault="005752F0" w:rsidP="001F24AE">
            <w:pPr>
              <w:rPr>
                <w:color w:val="A6A6A6" w:themeColor="background1" w:themeShade="A6"/>
                <w:highlight w:val="lightGray"/>
              </w:rPr>
            </w:pPr>
          </w:p>
        </w:tc>
        <w:tc>
          <w:tcPr>
            <w:tcW w:w="1742" w:type="dxa"/>
            <w:shd w:val="clear" w:color="auto" w:fill="BFBFBF" w:themeFill="background1" w:themeFillShade="BF"/>
          </w:tcPr>
          <w:p w:rsidR="005752F0" w:rsidRPr="00F04357" w:rsidRDefault="005752F0" w:rsidP="001F24AE">
            <w:pPr>
              <w:rPr>
                <w:color w:val="A6A6A6" w:themeColor="background1" w:themeShade="A6"/>
                <w:highlight w:val="lightGray"/>
              </w:rPr>
            </w:pPr>
          </w:p>
        </w:tc>
      </w:tr>
      <w:tr w:rsidR="005752F0" w:rsidTr="008F272F">
        <w:trPr>
          <w:trHeight w:val="254"/>
        </w:trPr>
        <w:tc>
          <w:tcPr>
            <w:tcW w:w="755" w:type="dxa"/>
          </w:tcPr>
          <w:p w:rsidR="005752F0" w:rsidRDefault="005752F0" w:rsidP="000C43E8">
            <w:pPr>
              <w:jc w:val="center"/>
            </w:pPr>
            <w:r>
              <w:t>1.</w:t>
            </w:r>
          </w:p>
        </w:tc>
        <w:tc>
          <w:tcPr>
            <w:tcW w:w="1452" w:type="dxa"/>
          </w:tcPr>
          <w:p w:rsidR="005752F0" w:rsidRDefault="005752F0" w:rsidP="000C43E8">
            <w:r>
              <w:t>30190000-7</w:t>
            </w:r>
          </w:p>
        </w:tc>
        <w:tc>
          <w:tcPr>
            <w:tcW w:w="909" w:type="dxa"/>
          </w:tcPr>
          <w:p w:rsidR="005752F0" w:rsidRPr="00051FEC" w:rsidRDefault="005752F0" w:rsidP="000C43E8">
            <w:r w:rsidRPr="00051FEC">
              <w:t>32211</w:t>
            </w:r>
          </w:p>
        </w:tc>
        <w:tc>
          <w:tcPr>
            <w:tcW w:w="3369" w:type="dxa"/>
          </w:tcPr>
          <w:p w:rsidR="005752F0" w:rsidRPr="00051FEC" w:rsidRDefault="005752F0" w:rsidP="000C43E8">
            <w:r w:rsidRPr="00051FEC">
              <w:t>Uredski materijal</w:t>
            </w:r>
          </w:p>
        </w:tc>
        <w:tc>
          <w:tcPr>
            <w:tcW w:w="1685" w:type="dxa"/>
          </w:tcPr>
          <w:p w:rsidR="005752F0" w:rsidRDefault="00DC2316" w:rsidP="000C43E8">
            <w:pPr>
              <w:jc w:val="center"/>
            </w:pPr>
            <w:r>
              <w:t>10</w:t>
            </w:r>
            <w:r w:rsidR="005752F0">
              <w:t>.000,00</w:t>
            </w:r>
          </w:p>
        </w:tc>
        <w:tc>
          <w:tcPr>
            <w:tcW w:w="1686" w:type="dxa"/>
          </w:tcPr>
          <w:p w:rsidR="005752F0" w:rsidRDefault="005752F0" w:rsidP="008B6468">
            <w:pPr>
              <w:jc w:val="center"/>
            </w:pPr>
          </w:p>
        </w:tc>
        <w:tc>
          <w:tcPr>
            <w:tcW w:w="2436" w:type="dxa"/>
          </w:tcPr>
          <w:p w:rsidR="005752F0" w:rsidRDefault="005752F0" w:rsidP="000C43E8">
            <w:r>
              <w:t>Jednostavna nabava</w:t>
            </w:r>
          </w:p>
        </w:tc>
        <w:tc>
          <w:tcPr>
            <w:tcW w:w="1742" w:type="dxa"/>
          </w:tcPr>
          <w:p w:rsidR="005752F0" w:rsidRDefault="00AA24C4" w:rsidP="000C43E8">
            <w:r>
              <w:t>Ne</w:t>
            </w:r>
          </w:p>
        </w:tc>
      </w:tr>
      <w:tr w:rsidR="00AA24C4" w:rsidTr="008F272F">
        <w:trPr>
          <w:trHeight w:val="269"/>
        </w:trPr>
        <w:tc>
          <w:tcPr>
            <w:tcW w:w="755" w:type="dxa"/>
          </w:tcPr>
          <w:p w:rsidR="00AA24C4" w:rsidRDefault="00AA24C4" w:rsidP="00AA24C4">
            <w:pPr>
              <w:jc w:val="center"/>
            </w:pPr>
            <w:r>
              <w:t>2.</w:t>
            </w:r>
          </w:p>
        </w:tc>
        <w:tc>
          <w:tcPr>
            <w:tcW w:w="1452" w:type="dxa"/>
          </w:tcPr>
          <w:p w:rsidR="00AA24C4" w:rsidRDefault="00AA24C4" w:rsidP="00AA24C4"/>
        </w:tc>
        <w:tc>
          <w:tcPr>
            <w:tcW w:w="909" w:type="dxa"/>
          </w:tcPr>
          <w:p w:rsidR="00AA24C4" w:rsidRDefault="00AA24C4" w:rsidP="00AA24C4">
            <w:r>
              <w:t>322110</w:t>
            </w:r>
          </w:p>
        </w:tc>
        <w:tc>
          <w:tcPr>
            <w:tcW w:w="3369" w:type="dxa"/>
          </w:tcPr>
          <w:p w:rsidR="00AA24C4" w:rsidRDefault="00AA24C4" w:rsidP="00AA24C4">
            <w:r>
              <w:t>Pedagoška dokumentacija</w:t>
            </w:r>
          </w:p>
        </w:tc>
        <w:tc>
          <w:tcPr>
            <w:tcW w:w="1685" w:type="dxa"/>
          </w:tcPr>
          <w:p w:rsidR="00AA24C4" w:rsidRDefault="00AA24C4" w:rsidP="00AA3D2D">
            <w:pPr>
              <w:jc w:val="center"/>
            </w:pPr>
            <w:r>
              <w:t>2.</w:t>
            </w:r>
            <w:r w:rsidR="00AA3D2D">
              <w:t>0</w:t>
            </w:r>
            <w:r>
              <w:t>00,00</w:t>
            </w:r>
          </w:p>
        </w:tc>
        <w:tc>
          <w:tcPr>
            <w:tcW w:w="1686" w:type="dxa"/>
          </w:tcPr>
          <w:p w:rsidR="00AA24C4" w:rsidRDefault="00AA24C4" w:rsidP="00AA24C4"/>
        </w:tc>
        <w:tc>
          <w:tcPr>
            <w:tcW w:w="2436" w:type="dxa"/>
          </w:tcPr>
          <w:p w:rsidR="00AA24C4" w:rsidRDefault="00AA24C4" w:rsidP="00AA24C4">
            <w:r>
              <w:t>Jednostavna nabava</w:t>
            </w:r>
          </w:p>
        </w:tc>
        <w:tc>
          <w:tcPr>
            <w:tcW w:w="1742" w:type="dxa"/>
          </w:tcPr>
          <w:p w:rsidR="00AA24C4" w:rsidRDefault="00AA24C4" w:rsidP="00AA24C4">
            <w:r w:rsidRPr="001821BB">
              <w:t>Ne</w:t>
            </w:r>
          </w:p>
        </w:tc>
      </w:tr>
      <w:tr w:rsidR="00AA24C4" w:rsidTr="008F272F">
        <w:trPr>
          <w:trHeight w:val="254"/>
        </w:trPr>
        <w:tc>
          <w:tcPr>
            <w:tcW w:w="755" w:type="dxa"/>
          </w:tcPr>
          <w:p w:rsidR="00AA24C4" w:rsidRDefault="00AA24C4" w:rsidP="00AA24C4">
            <w:pPr>
              <w:jc w:val="center"/>
            </w:pPr>
            <w:r>
              <w:t>3.</w:t>
            </w:r>
          </w:p>
        </w:tc>
        <w:tc>
          <w:tcPr>
            <w:tcW w:w="1452" w:type="dxa"/>
          </w:tcPr>
          <w:p w:rsidR="00AA24C4" w:rsidRPr="00C91FFB" w:rsidRDefault="00AA24C4" w:rsidP="00AA24C4">
            <w:r w:rsidRPr="00C91FFB">
              <w:t>39830000-9</w:t>
            </w:r>
          </w:p>
        </w:tc>
        <w:tc>
          <w:tcPr>
            <w:tcW w:w="909" w:type="dxa"/>
          </w:tcPr>
          <w:p w:rsidR="00AA24C4" w:rsidRPr="00C91FFB" w:rsidRDefault="00AA24C4" w:rsidP="00AA24C4">
            <w:r w:rsidRPr="00C91FFB">
              <w:t>32214</w:t>
            </w:r>
          </w:p>
        </w:tc>
        <w:tc>
          <w:tcPr>
            <w:tcW w:w="3369" w:type="dxa"/>
          </w:tcPr>
          <w:p w:rsidR="00AA24C4" w:rsidRPr="00C91FFB" w:rsidRDefault="00AA24C4" w:rsidP="00AA24C4">
            <w:r w:rsidRPr="00C91FFB">
              <w:t>Sredstva za čišćenje</w:t>
            </w:r>
          </w:p>
        </w:tc>
        <w:tc>
          <w:tcPr>
            <w:tcW w:w="1685" w:type="dxa"/>
          </w:tcPr>
          <w:p w:rsidR="00AA24C4" w:rsidRDefault="00AA3D2D" w:rsidP="00DC2316">
            <w:pPr>
              <w:jc w:val="center"/>
            </w:pPr>
            <w:r>
              <w:t>1</w:t>
            </w:r>
            <w:r w:rsidR="00DC2316">
              <w:t>2</w:t>
            </w:r>
            <w:r w:rsidR="00AA24C4" w:rsidRPr="00C91FFB">
              <w:t>.000,00</w:t>
            </w:r>
          </w:p>
        </w:tc>
        <w:tc>
          <w:tcPr>
            <w:tcW w:w="1686" w:type="dxa"/>
          </w:tcPr>
          <w:p w:rsidR="00AA24C4" w:rsidRDefault="00AA24C4" w:rsidP="00AA24C4"/>
        </w:tc>
        <w:tc>
          <w:tcPr>
            <w:tcW w:w="2436" w:type="dxa"/>
          </w:tcPr>
          <w:p w:rsidR="00AA24C4" w:rsidRDefault="00AA24C4" w:rsidP="00AA24C4">
            <w:r>
              <w:t>Jednostavna nabava</w:t>
            </w:r>
          </w:p>
        </w:tc>
        <w:tc>
          <w:tcPr>
            <w:tcW w:w="1742" w:type="dxa"/>
          </w:tcPr>
          <w:p w:rsidR="00AA24C4" w:rsidRDefault="00AA24C4" w:rsidP="00AA24C4">
            <w:r w:rsidRPr="001821BB">
              <w:t>Ne</w:t>
            </w:r>
          </w:p>
        </w:tc>
      </w:tr>
      <w:tr w:rsidR="00AA24C4" w:rsidTr="008F272F">
        <w:trPr>
          <w:trHeight w:val="269"/>
        </w:trPr>
        <w:tc>
          <w:tcPr>
            <w:tcW w:w="755" w:type="dxa"/>
          </w:tcPr>
          <w:p w:rsidR="00AA24C4" w:rsidRDefault="00AA24C4" w:rsidP="00AA24C4">
            <w:pPr>
              <w:jc w:val="center"/>
            </w:pPr>
            <w:r>
              <w:t>4.</w:t>
            </w:r>
          </w:p>
        </w:tc>
        <w:tc>
          <w:tcPr>
            <w:tcW w:w="1452" w:type="dxa"/>
          </w:tcPr>
          <w:p w:rsidR="00AA24C4" w:rsidRDefault="00AA24C4" w:rsidP="00AA24C4"/>
        </w:tc>
        <w:tc>
          <w:tcPr>
            <w:tcW w:w="909" w:type="dxa"/>
          </w:tcPr>
          <w:p w:rsidR="00AA24C4" w:rsidRPr="005044AA" w:rsidRDefault="00AA24C4" w:rsidP="00AA24C4">
            <w:r w:rsidRPr="005044AA">
              <w:t>32216</w:t>
            </w:r>
          </w:p>
        </w:tc>
        <w:tc>
          <w:tcPr>
            <w:tcW w:w="3369" w:type="dxa"/>
          </w:tcPr>
          <w:p w:rsidR="00AA24C4" w:rsidRPr="005044AA" w:rsidRDefault="00AA24C4" w:rsidP="00AA24C4">
            <w:r w:rsidRPr="005044AA">
              <w:t>Mat. za higijenske potrebe i njegu</w:t>
            </w:r>
          </w:p>
        </w:tc>
        <w:tc>
          <w:tcPr>
            <w:tcW w:w="1685" w:type="dxa"/>
          </w:tcPr>
          <w:p w:rsidR="00AA24C4" w:rsidRDefault="00DC2316" w:rsidP="00AA3D2D">
            <w:pPr>
              <w:jc w:val="center"/>
            </w:pPr>
            <w:r>
              <w:t>28</w:t>
            </w:r>
            <w:r w:rsidR="00AA3D2D">
              <w:t>.</w:t>
            </w:r>
            <w:r w:rsidR="00AA24C4" w:rsidRPr="005044AA">
              <w:t>000,00</w:t>
            </w:r>
          </w:p>
        </w:tc>
        <w:tc>
          <w:tcPr>
            <w:tcW w:w="1686" w:type="dxa"/>
          </w:tcPr>
          <w:p w:rsidR="00AA24C4" w:rsidRDefault="00AA24C4" w:rsidP="00AA24C4"/>
        </w:tc>
        <w:tc>
          <w:tcPr>
            <w:tcW w:w="2436" w:type="dxa"/>
          </w:tcPr>
          <w:p w:rsidR="00AA24C4" w:rsidRDefault="00AA24C4" w:rsidP="00AA24C4"/>
        </w:tc>
        <w:tc>
          <w:tcPr>
            <w:tcW w:w="1742" w:type="dxa"/>
          </w:tcPr>
          <w:p w:rsidR="00AA24C4" w:rsidRDefault="00AA24C4" w:rsidP="00AA24C4">
            <w:r w:rsidRPr="001821BB">
              <w:t>Ne</w:t>
            </w:r>
          </w:p>
        </w:tc>
      </w:tr>
      <w:tr w:rsidR="005752F0" w:rsidTr="008F272F">
        <w:trPr>
          <w:trHeight w:val="69"/>
        </w:trPr>
        <w:tc>
          <w:tcPr>
            <w:tcW w:w="755" w:type="dxa"/>
          </w:tcPr>
          <w:p w:rsidR="005752F0" w:rsidRDefault="005752F0" w:rsidP="00794EFE">
            <w:pPr>
              <w:jc w:val="center"/>
            </w:pPr>
          </w:p>
        </w:tc>
        <w:tc>
          <w:tcPr>
            <w:tcW w:w="1452" w:type="dxa"/>
          </w:tcPr>
          <w:p w:rsidR="005752F0" w:rsidRDefault="005752F0" w:rsidP="001F24AE"/>
        </w:tc>
        <w:tc>
          <w:tcPr>
            <w:tcW w:w="909" w:type="dxa"/>
          </w:tcPr>
          <w:p w:rsidR="005752F0" w:rsidRDefault="005752F0" w:rsidP="001F24AE"/>
        </w:tc>
        <w:tc>
          <w:tcPr>
            <w:tcW w:w="3369" w:type="dxa"/>
          </w:tcPr>
          <w:p w:rsidR="005752F0" w:rsidRPr="007D7CC1" w:rsidRDefault="005752F0" w:rsidP="001F24AE">
            <w:pPr>
              <w:rPr>
                <w:b/>
              </w:rPr>
            </w:pPr>
            <w:r w:rsidRPr="007D7CC1">
              <w:rPr>
                <w:b/>
              </w:rPr>
              <w:t>ENERGIJA</w:t>
            </w:r>
          </w:p>
        </w:tc>
        <w:tc>
          <w:tcPr>
            <w:tcW w:w="1685" w:type="dxa"/>
          </w:tcPr>
          <w:p w:rsidR="005752F0" w:rsidRDefault="005752F0" w:rsidP="001868D1">
            <w:pPr>
              <w:jc w:val="center"/>
            </w:pPr>
          </w:p>
        </w:tc>
        <w:tc>
          <w:tcPr>
            <w:tcW w:w="1686" w:type="dxa"/>
          </w:tcPr>
          <w:p w:rsidR="005752F0" w:rsidRDefault="005752F0" w:rsidP="001F24AE"/>
        </w:tc>
        <w:tc>
          <w:tcPr>
            <w:tcW w:w="2436" w:type="dxa"/>
          </w:tcPr>
          <w:p w:rsidR="005752F0" w:rsidRDefault="005752F0" w:rsidP="001F24AE"/>
        </w:tc>
        <w:tc>
          <w:tcPr>
            <w:tcW w:w="1742" w:type="dxa"/>
          </w:tcPr>
          <w:p w:rsidR="005752F0" w:rsidRDefault="005752F0" w:rsidP="001F24AE"/>
        </w:tc>
      </w:tr>
      <w:tr w:rsidR="00AA24C4" w:rsidTr="008F272F">
        <w:trPr>
          <w:trHeight w:val="254"/>
        </w:trPr>
        <w:tc>
          <w:tcPr>
            <w:tcW w:w="755" w:type="dxa"/>
          </w:tcPr>
          <w:p w:rsidR="00AA24C4" w:rsidRDefault="00AA24C4" w:rsidP="00AA24C4">
            <w:pPr>
              <w:jc w:val="center"/>
            </w:pPr>
            <w:r>
              <w:t>5.</w:t>
            </w:r>
          </w:p>
        </w:tc>
        <w:tc>
          <w:tcPr>
            <w:tcW w:w="1452" w:type="dxa"/>
          </w:tcPr>
          <w:p w:rsidR="00AA24C4" w:rsidRDefault="00AA24C4" w:rsidP="00AA24C4">
            <w:r>
              <w:t>09310000-5</w:t>
            </w:r>
          </w:p>
        </w:tc>
        <w:tc>
          <w:tcPr>
            <w:tcW w:w="909" w:type="dxa"/>
          </w:tcPr>
          <w:p w:rsidR="00AA24C4" w:rsidRDefault="00AA24C4" w:rsidP="00AA24C4">
            <w:r>
              <w:t>32231</w:t>
            </w:r>
          </w:p>
        </w:tc>
        <w:tc>
          <w:tcPr>
            <w:tcW w:w="3369" w:type="dxa"/>
          </w:tcPr>
          <w:p w:rsidR="00AA24C4" w:rsidRDefault="00AA24C4" w:rsidP="00AA24C4">
            <w:r>
              <w:t>Električna energija</w:t>
            </w:r>
          </w:p>
        </w:tc>
        <w:tc>
          <w:tcPr>
            <w:tcW w:w="1685" w:type="dxa"/>
          </w:tcPr>
          <w:p w:rsidR="00AA24C4" w:rsidRDefault="00713DAF" w:rsidP="00AA3D2D">
            <w:pPr>
              <w:jc w:val="center"/>
            </w:pPr>
            <w:r>
              <w:t>115</w:t>
            </w:r>
            <w:r w:rsidR="00AA24C4">
              <w:t>.000,00</w:t>
            </w:r>
          </w:p>
        </w:tc>
        <w:tc>
          <w:tcPr>
            <w:tcW w:w="1686" w:type="dxa"/>
          </w:tcPr>
          <w:p w:rsidR="00AA24C4" w:rsidRDefault="00AA24C4" w:rsidP="00AA24C4"/>
        </w:tc>
        <w:tc>
          <w:tcPr>
            <w:tcW w:w="2436" w:type="dxa"/>
          </w:tcPr>
          <w:p w:rsidR="00AA24C4" w:rsidRDefault="00AA24C4" w:rsidP="00AA24C4">
            <w:r>
              <w:t>JN-provodi GU</w:t>
            </w:r>
          </w:p>
        </w:tc>
        <w:tc>
          <w:tcPr>
            <w:tcW w:w="1742" w:type="dxa"/>
          </w:tcPr>
          <w:p w:rsidR="00AA24C4" w:rsidRDefault="00AA24C4" w:rsidP="00AA24C4">
            <w:r w:rsidRPr="00B41832">
              <w:t>Ne</w:t>
            </w:r>
          </w:p>
        </w:tc>
      </w:tr>
      <w:tr w:rsidR="00AA24C4" w:rsidTr="008F272F">
        <w:trPr>
          <w:trHeight w:val="269"/>
        </w:trPr>
        <w:tc>
          <w:tcPr>
            <w:tcW w:w="755" w:type="dxa"/>
          </w:tcPr>
          <w:p w:rsidR="00AA24C4" w:rsidRDefault="00AA24C4" w:rsidP="00AA24C4">
            <w:pPr>
              <w:jc w:val="center"/>
            </w:pPr>
            <w:r>
              <w:t>6.</w:t>
            </w:r>
          </w:p>
        </w:tc>
        <w:tc>
          <w:tcPr>
            <w:tcW w:w="1452" w:type="dxa"/>
          </w:tcPr>
          <w:p w:rsidR="00AA24C4" w:rsidRPr="005E319B" w:rsidRDefault="00AA24C4" w:rsidP="00AA24C4">
            <w:r w:rsidRPr="005E319B">
              <w:t>09320000-8</w:t>
            </w:r>
          </w:p>
        </w:tc>
        <w:tc>
          <w:tcPr>
            <w:tcW w:w="909" w:type="dxa"/>
          </w:tcPr>
          <w:p w:rsidR="00AA24C4" w:rsidRPr="005E319B" w:rsidRDefault="00AA24C4" w:rsidP="00AA24C4">
            <w:r w:rsidRPr="005E319B">
              <w:t>32232</w:t>
            </w:r>
          </w:p>
        </w:tc>
        <w:tc>
          <w:tcPr>
            <w:tcW w:w="3369" w:type="dxa"/>
          </w:tcPr>
          <w:p w:rsidR="00AA24C4" w:rsidRPr="005E319B" w:rsidRDefault="00AA24C4" w:rsidP="00AA24C4">
            <w:r w:rsidRPr="005E319B">
              <w:t>Grijanje (toplana)</w:t>
            </w:r>
          </w:p>
        </w:tc>
        <w:tc>
          <w:tcPr>
            <w:tcW w:w="1685" w:type="dxa"/>
          </w:tcPr>
          <w:p w:rsidR="00AA24C4" w:rsidRDefault="00AA3D2D" w:rsidP="00713DAF">
            <w:pPr>
              <w:jc w:val="center"/>
            </w:pPr>
            <w:r>
              <w:t>2</w:t>
            </w:r>
            <w:r w:rsidR="00713DAF">
              <w:t>7</w:t>
            </w:r>
            <w:r>
              <w:t>0</w:t>
            </w:r>
            <w:r w:rsidR="00AA24C4">
              <w:t>.000,00</w:t>
            </w:r>
          </w:p>
        </w:tc>
        <w:tc>
          <w:tcPr>
            <w:tcW w:w="1686" w:type="dxa"/>
          </w:tcPr>
          <w:p w:rsidR="00AA24C4" w:rsidRDefault="00AA24C4" w:rsidP="00AA24C4"/>
        </w:tc>
        <w:tc>
          <w:tcPr>
            <w:tcW w:w="2436" w:type="dxa"/>
          </w:tcPr>
          <w:p w:rsidR="00AA24C4" w:rsidRDefault="00AA24C4" w:rsidP="00AA24C4">
            <w:r>
              <w:t>JN-provodi GU</w:t>
            </w:r>
          </w:p>
        </w:tc>
        <w:tc>
          <w:tcPr>
            <w:tcW w:w="1742" w:type="dxa"/>
          </w:tcPr>
          <w:p w:rsidR="00AA24C4" w:rsidRDefault="00AA24C4" w:rsidP="00AA24C4">
            <w:r w:rsidRPr="00B41832">
              <w:t>Ne</w:t>
            </w:r>
          </w:p>
        </w:tc>
      </w:tr>
      <w:tr w:rsidR="00AA24C4" w:rsidTr="008F272F">
        <w:trPr>
          <w:trHeight w:val="254"/>
        </w:trPr>
        <w:tc>
          <w:tcPr>
            <w:tcW w:w="755" w:type="dxa"/>
          </w:tcPr>
          <w:p w:rsidR="00AA24C4" w:rsidRDefault="00AA24C4" w:rsidP="00AA24C4">
            <w:pPr>
              <w:jc w:val="center"/>
            </w:pPr>
            <w:r>
              <w:t>7.</w:t>
            </w:r>
          </w:p>
        </w:tc>
        <w:tc>
          <w:tcPr>
            <w:tcW w:w="1452" w:type="dxa"/>
          </w:tcPr>
          <w:p w:rsidR="00AA24C4" w:rsidRDefault="00AA24C4" w:rsidP="00AA24C4">
            <w:r>
              <w:t>09000000-3</w:t>
            </w:r>
          </w:p>
        </w:tc>
        <w:tc>
          <w:tcPr>
            <w:tcW w:w="909" w:type="dxa"/>
          </w:tcPr>
          <w:p w:rsidR="00AA24C4" w:rsidRDefault="00AA24C4" w:rsidP="00AA24C4">
            <w:r>
              <w:t>32234</w:t>
            </w:r>
          </w:p>
        </w:tc>
        <w:tc>
          <w:tcPr>
            <w:tcW w:w="3369" w:type="dxa"/>
          </w:tcPr>
          <w:p w:rsidR="00AA24C4" w:rsidRDefault="00AA24C4" w:rsidP="00AA24C4">
            <w:r>
              <w:t>Gorivo, motorni benzin</w:t>
            </w:r>
          </w:p>
        </w:tc>
        <w:tc>
          <w:tcPr>
            <w:tcW w:w="1685" w:type="dxa"/>
          </w:tcPr>
          <w:p w:rsidR="00AA24C4" w:rsidRDefault="00AA24C4" w:rsidP="00AA24C4">
            <w:pPr>
              <w:jc w:val="center"/>
            </w:pPr>
            <w:r>
              <w:t>15.000,00</w:t>
            </w:r>
          </w:p>
        </w:tc>
        <w:tc>
          <w:tcPr>
            <w:tcW w:w="1686" w:type="dxa"/>
          </w:tcPr>
          <w:p w:rsidR="00AA24C4" w:rsidRDefault="00AA24C4" w:rsidP="00AA24C4"/>
        </w:tc>
        <w:tc>
          <w:tcPr>
            <w:tcW w:w="2436" w:type="dxa"/>
          </w:tcPr>
          <w:p w:rsidR="00AA24C4" w:rsidRDefault="00AA24C4" w:rsidP="00AA24C4">
            <w:r>
              <w:t>Jednostavna nabava</w:t>
            </w:r>
          </w:p>
        </w:tc>
        <w:tc>
          <w:tcPr>
            <w:tcW w:w="1742" w:type="dxa"/>
          </w:tcPr>
          <w:p w:rsidR="00AA24C4" w:rsidRDefault="00AA24C4" w:rsidP="00AA24C4">
            <w:r w:rsidRPr="00B41832">
              <w:t>Ne</w:t>
            </w:r>
          </w:p>
        </w:tc>
      </w:tr>
      <w:tr w:rsidR="005752F0" w:rsidTr="008F272F">
        <w:trPr>
          <w:trHeight w:val="353"/>
        </w:trPr>
        <w:tc>
          <w:tcPr>
            <w:tcW w:w="755" w:type="dxa"/>
          </w:tcPr>
          <w:p w:rsidR="005752F0" w:rsidRDefault="005752F0" w:rsidP="00794EFE">
            <w:pPr>
              <w:ind w:hanging="426"/>
              <w:jc w:val="center"/>
            </w:pPr>
          </w:p>
        </w:tc>
        <w:tc>
          <w:tcPr>
            <w:tcW w:w="1452" w:type="dxa"/>
          </w:tcPr>
          <w:p w:rsidR="005752F0" w:rsidRDefault="005752F0" w:rsidP="001F24AE"/>
        </w:tc>
        <w:tc>
          <w:tcPr>
            <w:tcW w:w="909" w:type="dxa"/>
          </w:tcPr>
          <w:p w:rsidR="005752F0" w:rsidRDefault="005752F0" w:rsidP="001F24AE"/>
        </w:tc>
        <w:tc>
          <w:tcPr>
            <w:tcW w:w="3369" w:type="dxa"/>
          </w:tcPr>
          <w:p w:rsidR="005752F0" w:rsidRPr="00220E7E" w:rsidRDefault="005752F0" w:rsidP="001F24AE">
            <w:pPr>
              <w:rPr>
                <w:b/>
              </w:rPr>
            </w:pPr>
            <w:r w:rsidRPr="00220E7E">
              <w:rPr>
                <w:b/>
              </w:rPr>
              <w:t>MAT. I DIJELOVI ZA INV. ODRŽ.</w:t>
            </w:r>
          </w:p>
        </w:tc>
        <w:tc>
          <w:tcPr>
            <w:tcW w:w="1685" w:type="dxa"/>
          </w:tcPr>
          <w:p w:rsidR="005752F0" w:rsidRDefault="005752F0" w:rsidP="001F24AE"/>
        </w:tc>
        <w:tc>
          <w:tcPr>
            <w:tcW w:w="1686" w:type="dxa"/>
          </w:tcPr>
          <w:p w:rsidR="005752F0" w:rsidRDefault="005752F0" w:rsidP="001F24AE">
            <w:r>
              <w:t>Tijekom godine i prema potrebi</w:t>
            </w:r>
          </w:p>
        </w:tc>
        <w:tc>
          <w:tcPr>
            <w:tcW w:w="2436" w:type="dxa"/>
          </w:tcPr>
          <w:p w:rsidR="005752F0" w:rsidRDefault="005752F0" w:rsidP="001F24AE"/>
        </w:tc>
        <w:tc>
          <w:tcPr>
            <w:tcW w:w="1742" w:type="dxa"/>
          </w:tcPr>
          <w:p w:rsidR="005752F0" w:rsidRDefault="005752F0" w:rsidP="001F24AE"/>
        </w:tc>
      </w:tr>
      <w:tr w:rsidR="001A6086" w:rsidTr="008F272F">
        <w:trPr>
          <w:trHeight w:val="254"/>
        </w:trPr>
        <w:tc>
          <w:tcPr>
            <w:tcW w:w="755" w:type="dxa"/>
          </w:tcPr>
          <w:p w:rsidR="001A6086" w:rsidRDefault="001A6086" w:rsidP="001A6086">
            <w:pPr>
              <w:jc w:val="center"/>
            </w:pPr>
            <w:r>
              <w:t>8.</w:t>
            </w:r>
          </w:p>
        </w:tc>
        <w:tc>
          <w:tcPr>
            <w:tcW w:w="1452" w:type="dxa"/>
          </w:tcPr>
          <w:p w:rsidR="001A6086" w:rsidRDefault="001A6086" w:rsidP="001A6086">
            <w:r>
              <w:t>45262600-7</w:t>
            </w:r>
          </w:p>
        </w:tc>
        <w:tc>
          <w:tcPr>
            <w:tcW w:w="909" w:type="dxa"/>
          </w:tcPr>
          <w:p w:rsidR="001A6086" w:rsidRDefault="001A6086" w:rsidP="001A6086">
            <w:r>
              <w:t>32241</w:t>
            </w:r>
          </w:p>
        </w:tc>
        <w:tc>
          <w:tcPr>
            <w:tcW w:w="3369" w:type="dxa"/>
          </w:tcPr>
          <w:p w:rsidR="001A6086" w:rsidRDefault="001A6086" w:rsidP="001A6086">
            <w:r>
              <w:t xml:space="preserve">Mat. i dijelovi za </w:t>
            </w: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održ</w:t>
            </w:r>
            <w:proofErr w:type="spellEnd"/>
            <w:r>
              <w:t>. objekta</w:t>
            </w:r>
          </w:p>
        </w:tc>
        <w:tc>
          <w:tcPr>
            <w:tcW w:w="1685" w:type="dxa"/>
          </w:tcPr>
          <w:p w:rsidR="001A6086" w:rsidRDefault="001A6086" w:rsidP="001A6086">
            <w:pPr>
              <w:jc w:val="center"/>
            </w:pPr>
            <w:r>
              <w:t>20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B2423E">
              <w:t>Ne</w:t>
            </w:r>
          </w:p>
        </w:tc>
      </w:tr>
      <w:tr w:rsidR="001A6086" w:rsidTr="008F272F">
        <w:trPr>
          <w:trHeight w:val="269"/>
        </w:trPr>
        <w:tc>
          <w:tcPr>
            <w:tcW w:w="755" w:type="dxa"/>
          </w:tcPr>
          <w:p w:rsidR="001A6086" w:rsidRDefault="001A6086" w:rsidP="001A6086">
            <w:pPr>
              <w:jc w:val="center"/>
            </w:pPr>
            <w:r>
              <w:t>9.</w:t>
            </w:r>
          </w:p>
        </w:tc>
        <w:tc>
          <w:tcPr>
            <w:tcW w:w="1452" w:type="dxa"/>
          </w:tcPr>
          <w:p w:rsidR="001A6086" w:rsidRDefault="001A6086" w:rsidP="001A6086"/>
        </w:tc>
        <w:tc>
          <w:tcPr>
            <w:tcW w:w="909" w:type="dxa"/>
          </w:tcPr>
          <w:p w:rsidR="001A6086" w:rsidRDefault="001A6086" w:rsidP="007077AE">
            <w:r>
              <w:t>3224</w:t>
            </w:r>
            <w:r w:rsidR="007077AE">
              <w:t>2</w:t>
            </w:r>
          </w:p>
        </w:tc>
        <w:tc>
          <w:tcPr>
            <w:tcW w:w="3369" w:type="dxa"/>
          </w:tcPr>
          <w:p w:rsidR="001A6086" w:rsidRDefault="001A6086" w:rsidP="001A6086">
            <w:r>
              <w:t xml:space="preserve">Mat. i dijelovi za </w:t>
            </w: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održ.opreme</w:t>
            </w:r>
            <w:proofErr w:type="spellEnd"/>
          </w:p>
        </w:tc>
        <w:tc>
          <w:tcPr>
            <w:tcW w:w="1685" w:type="dxa"/>
          </w:tcPr>
          <w:p w:rsidR="001A6086" w:rsidRDefault="001A6086" w:rsidP="001A6086">
            <w:pPr>
              <w:jc w:val="center"/>
            </w:pPr>
            <w:r>
              <w:t>15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B2423E">
              <w:t>Ne</w:t>
            </w:r>
          </w:p>
        </w:tc>
      </w:tr>
      <w:tr w:rsidR="001A6086" w:rsidTr="008F272F">
        <w:trPr>
          <w:trHeight w:val="254"/>
        </w:trPr>
        <w:tc>
          <w:tcPr>
            <w:tcW w:w="755" w:type="dxa"/>
          </w:tcPr>
          <w:p w:rsidR="001A6086" w:rsidRDefault="001A6086" w:rsidP="001A6086">
            <w:pPr>
              <w:jc w:val="center"/>
            </w:pPr>
            <w:r>
              <w:t>10.</w:t>
            </w:r>
          </w:p>
        </w:tc>
        <w:tc>
          <w:tcPr>
            <w:tcW w:w="1452" w:type="dxa"/>
          </w:tcPr>
          <w:p w:rsidR="001A6086" w:rsidRDefault="001A6086" w:rsidP="001A6086"/>
        </w:tc>
        <w:tc>
          <w:tcPr>
            <w:tcW w:w="909" w:type="dxa"/>
          </w:tcPr>
          <w:p w:rsidR="001A6086" w:rsidRDefault="001A6086" w:rsidP="001A6086">
            <w:r>
              <w:t>32251</w:t>
            </w:r>
          </w:p>
        </w:tc>
        <w:tc>
          <w:tcPr>
            <w:tcW w:w="3369" w:type="dxa"/>
          </w:tcPr>
          <w:p w:rsidR="001A6086" w:rsidRDefault="001A6086" w:rsidP="001A6086">
            <w:r>
              <w:t>Sitan inventar</w:t>
            </w:r>
          </w:p>
        </w:tc>
        <w:tc>
          <w:tcPr>
            <w:tcW w:w="1685" w:type="dxa"/>
          </w:tcPr>
          <w:p w:rsidR="001A6086" w:rsidRDefault="001A6086" w:rsidP="007077AE">
            <w:pPr>
              <w:jc w:val="center"/>
            </w:pPr>
            <w:r>
              <w:t>1</w:t>
            </w:r>
            <w:r w:rsidR="007077AE">
              <w:t>0</w:t>
            </w:r>
            <w:r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B2423E">
              <w:t>Ne</w:t>
            </w:r>
          </w:p>
        </w:tc>
      </w:tr>
      <w:tr w:rsidR="001A6086" w:rsidTr="008F272F">
        <w:trPr>
          <w:trHeight w:val="539"/>
        </w:trPr>
        <w:tc>
          <w:tcPr>
            <w:tcW w:w="755" w:type="dxa"/>
          </w:tcPr>
          <w:p w:rsidR="001A6086" w:rsidRDefault="001A6086" w:rsidP="001A6086">
            <w:pPr>
              <w:jc w:val="center"/>
            </w:pPr>
            <w:r>
              <w:t>11.</w:t>
            </w:r>
          </w:p>
        </w:tc>
        <w:tc>
          <w:tcPr>
            <w:tcW w:w="1452" w:type="dxa"/>
          </w:tcPr>
          <w:p w:rsidR="001A6086" w:rsidRDefault="001A6086" w:rsidP="001A6086"/>
        </w:tc>
        <w:tc>
          <w:tcPr>
            <w:tcW w:w="909" w:type="dxa"/>
          </w:tcPr>
          <w:p w:rsidR="001A6086" w:rsidRDefault="001A6086" w:rsidP="001A6086">
            <w:r>
              <w:t>32271</w:t>
            </w:r>
          </w:p>
        </w:tc>
        <w:tc>
          <w:tcPr>
            <w:tcW w:w="3369" w:type="dxa"/>
          </w:tcPr>
          <w:p w:rsidR="001A6086" w:rsidRDefault="001A6086" w:rsidP="001A6086">
            <w:r>
              <w:t>Službena, radna i zaštitna odjeća i obuća</w:t>
            </w:r>
          </w:p>
        </w:tc>
        <w:tc>
          <w:tcPr>
            <w:tcW w:w="1685" w:type="dxa"/>
          </w:tcPr>
          <w:p w:rsidR="001A6086" w:rsidRDefault="001A6086" w:rsidP="001A6086">
            <w:pPr>
              <w:jc w:val="center"/>
            </w:pPr>
            <w:r>
              <w:t>5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B2423E">
              <w:t>Ne</w:t>
            </w:r>
          </w:p>
        </w:tc>
      </w:tr>
      <w:tr w:rsidR="005752F0" w:rsidTr="008F272F">
        <w:trPr>
          <w:trHeight w:val="524"/>
        </w:trPr>
        <w:tc>
          <w:tcPr>
            <w:tcW w:w="755" w:type="dxa"/>
          </w:tcPr>
          <w:p w:rsidR="005752F0" w:rsidRDefault="005752F0" w:rsidP="00794EFE">
            <w:pPr>
              <w:jc w:val="center"/>
            </w:pPr>
          </w:p>
        </w:tc>
        <w:tc>
          <w:tcPr>
            <w:tcW w:w="1452" w:type="dxa"/>
          </w:tcPr>
          <w:p w:rsidR="005752F0" w:rsidRDefault="005752F0" w:rsidP="001F24AE"/>
        </w:tc>
        <w:tc>
          <w:tcPr>
            <w:tcW w:w="909" w:type="dxa"/>
          </w:tcPr>
          <w:p w:rsidR="005752F0" w:rsidRDefault="005752F0" w:rsidP="001F24AE"/>
        </w:tc>
        <w:tc>
          <w:tcPr>
            <w:tcW w:w="3369" w:type="dxa"/>
          </w:tcPr>
          <w:p w:rsidR="005752F0" w:rsidRPr="00A14E29" w:rsidRDefault="005752F0" w:rsidP="001F24AE">
            <w:pPr>
              <w:rPr>
                <w:b/>
              </w:rPr>
            </w:pPr>
            <w:r w:rsidRPr="00A14E29">
              <w:rPr>
                <w:b/>
              </w:rPr>
              <w:t>RASHODI ZA USLUGE</w:t>
            </w:r>
          </w:p>
        </w:tc>
        <w:tc>
          <w:tcPr>
            <w:tcW w:w="1685" w:type="dxa"/>
          </w:tcPr>
          <w:p w:rsidR="005752F0" w:rsidRDefault="005752F0" w:rsidP="001F24AE"/>
        </w:tc>
        <w:tc>
          <w:tcPr>
            <w:tcW w:w="1686" w:type="dxa"/>
          </w:tcPr>
          <w:p w:rsidR="005752F0" w:rsidRDefault="005752F0" w:rsidP="001F24AE">
            <w:r>
              <w:t>Tijekom godine i prema potrebi</w:t>
            </w:r>
          </w:p>
        </w:tc>
        <w:tc>
          <w:tcPr>
            <w:tcW w:w="2436" w:type="dxa"/>
          </w:tcPr>
          <w:p w:rsidR="005752F0" w:rsidRDefault="005752F0" w:rsidP="001F24AE"/>
        </w:tc>
        <w:tc>
          <w:tcPr>
            <w:tcW w:w="1742" w:type="dxa"/>
          </w:tcPr>
          <w:p w:rsidR="005752F0" w:rsidRDefault="005752F0" w:rsidP="001F24AE"/>
        </w:tc>
      </w:tr>
      <w:tr w:rsidR="001A6086" w:rsidTr="008F272F">
        <w:trPr>
          <w:trHeight w:val="269"/>
        </w:trPr>
        <w:tc>
          <w:tcPr>
            <w:tcW w:w="755" w:type="dxa"/>
          </w:tcPr>
          <w:p w:rsidR="001A6086" w:rsidRDefault="001A6086" w:rsidP="001A6086">
            <w:pPr>
              <w:jc w:val="center"/>
            </w:pPr>
            <w:r>
              <w:lastRenderedPageBreak/>
              <w:t>12.</w:t>
            </w:r>
          </w:p>
        </w:tc>
        <w:tc>
          <w:tcPr>
            <w:tcW w:w="1452" w:type="dxa"/>
          </w:tcPr>
          <w:p w:rsidR="001A6086" w:rsidRDefault="001A6086" w:rsidP="001A6086">
            <w:r>
              <w:t>64200000-8</w:t>
            </w:r>
          </w:p>
        </w:tc>
        <w:tc>
          <w:tcPr>
            <w:tcW w:w="909" w:type="dxa"/>
          </w:tcPr>
          <w:p w:rsidR="001A6086" w:rsidRDefault="001A6086" w:rsidP="001A6086">
            <w:r>
              <w:t>32311</w:t>
            </w:r>
          </w:p>
        </w:tc>
        <w:tc>
          <w:tcPr>
            <w:tcW w:w="3369" w:type="dxa"/>
          </w:tcPr>
          <w:p w:rsidR="001A6086" w:rsidRDefault="001A6086" w:rsidP="001A6086">
            <w:r>
              <w:t>Usluge telefona, mobitela, interneta</w:t>
            </w:r>
          </w:p>
        </w:tc>
        <w:tc>
          <w:tcPr>
            <w:tcW w:w="1685" w:type="dxa"/>
          </w:tcPr>
          <w:p w:rsidR="001A6086" w:rsidRDefault="00E4334D" w:rsidP="00E4334D">
            <w:pPr>
              <w:jc w:val="center"/>
            </w:pPr>
            <w:r>
              <w:t>11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>
              <w:t xml:space="preserve">Jednostavna nabava </w:t>
            </w:r>
          </w:p>
        </w:tc>
        <w:tc>
          <w:tcPr>
            <w:tcW w:w="1742" w:type="dxa"/>
          </w:tcPr>
          <w:p w:rsidR="001A6086" w:rsidRDefault="001A6086" w:rsidP="001A6086">
            <w:r w:rsidRPr="00897201">
              <w:t>Ne</w:t>
            </w:r>
          </w:p>
        </w:tc>
      </w:tr>
      <w:tr w:rsidR="001A6086" w:rsidTr="008F272F">
        <w:trPr>
          <w:trHeight w:val="269"/>
        </w:trPr>
        <w:tc>
          <w:tcPr>
            <w:tcW w:w="755" w:type="dxa"/>
          </w:tcPr>
          <w:p w:rsidR="001A6086" w:rsidRDefault="001A6086" w:rsidP="001A6086">
            <w:pPr>
              <w:jc w:val="center"/>
            </w:pPr>
            <w:r>
              <w:t>13.</w:t>
            </w:r>
          </w:p>
        </w:tc>
        <w:tc>
          <w:tcPr>
            <w:tcW w:w="1452" w:type="dxa"/>
          </w:tcPr>
          <w:p w:rsidR="001A6086" w:rsidRDefault="001A6086" w:rsidP="001A6086">
            <w:r>
              <w:t>64110000-0</w:t>
            </w:r>
          </w:p>
        </w:tc>
        <w:tc>
          <w:tcPr>
            <w:tcW w:w="909" w:type="dxa"/>
          </w:tcPr>
          <w:p w:rsidR="001A6086" w:rsidRDefault="001A6086" w:rsidP="001A6086">
            <w:r>
              <w:t>32313</w:t>
            </w:r>
          </w:p>
        </w:tc>
        <w:tc>
          <w:tcPr>
            <w:tcW w:w="3369" w:type="dxa"/>
          </w:tcPr>
          <w:p w:rsidR="001A6086" w:rsidRDefault="001A6086" w:rsidP="001A6086">
            <w:r>
              <w:t>Poštarina</w:t>
            </w:r>
          </w:p>
        </w:tc>
        <w:tc>
          <w:tcPr>
            <w:tcW w:w="1685" w:type="dxa"/>
          </w:tcPr>
          <w:p w:rsidR="001A6086" w:rsidRDefault="00C346D8" w:rsidP="001A6086">
            <w:pPr>
              <w:jc w:val="center"/>
            </w:pPr>
            <w:r>
              <w:t>6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897201">
              <w:t>Ne</w:t>
            </w:r>
          </w:p>
        </w:tc>
      </w:tr>
      <w:tr w:rsidR="001A6086" w:rsidTr="008F272F">
        <w:trPr>
          <w:trHeight w:val="524"/>
        </w:trPr>
        <w:tc>
          <w:tcPr>
            <w:tcW w:w="755" w:type="dxa"/>
          </w:tcPr>
          <w:p w:rsidR="001A6086" w:rsidRDefault="001A6086" w:rsidP="001A6086">
            <w:pPr>
              <w:jc w:val="center"/>
            </w:pPr>
            <w:r>
              <w:t>14.</w:t>
            </w:r>
          </w:p>
        </w:tc>
        <w:tc>
          <w:tcPr>
            <w:tcW w:w="1452" w:type="dxa"/>
          </w:tcPr>
          <w:p w:rsidR="001A6086" w:rsidRDefault="001A6086" w:rsidP="001A6086">
            <w:r>
              <w:t>63000000-9</w:t>
            </w:r>
          </w:p>
        </w:tc>
        <w:tc>
          <w:tcPr>
            <w:tcW w:w="909" w:type="dxa"/>
          </w:tcPr>
          <w:p w:rsidR="001A6086" w:rsidRDefault="001A6086" w:rsidP="001A6086">
            <w:r>
              <w:t>32319</w:t>
            </w:r>
          </w:p>
        </w:tc>
        <w:tc>
          <w:tcPr>
            <w:tcW w:w="3369" w:type="dxa"/>
          </w:tcPr>
          <w:p w:rsidR="001A6086" w:rsidRDefault="001A6086" w:rsidP="001A6086">
            <w:r>
              <w:t>Ostale usluge za komunikaciju i prijevoz</w:t>
            </w:r>
          </w:p>
        </w:tc>
        <w:tc>
          <w:tcPr>
            <w:tcW w:w="1685" w:type="dxa"/>
          </w:tcPr>
          <w:p w:rsidR="001A6086" w:rsidRDefault="00E4334D" w:rsidP="001A6086">
            <w:pPr>
              <w:jc w:val="center"/>
            </w:pPr>
            <w:r>
              <w:t>4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725660">
              <w:t>Ne</w:t>
            </w:r>
          </w:p>
        </w:tc>
      </w:tr>
      <w:tr w:rsidR="001A6086" w:rsidTr="008F272F">
        <w:trPr>
          <w:trHeight w:val="269"/>
        </w:trPr>
        <w:tc>
          <w:tcPr>
            <w:tcW w:w="755" w:type="dxa"/>
          </w:tcPr>
          <w:p w:rsidR="001A6086" w:rsidRDefault="001A6086" w:rsidP="001A6086">
            <w:pPr>
              <w:jc w:val="center"/>
            </w:pPr>
            <w:r>
              <w:t>15.</w:t>
            </w:r>
          </w:p>
        </w:tc>
        <w:tc>
          <w:tcPr>
            <w:tcW w:w="1452" w:type="dxa"/>
          </w:tcPr>
          <w:p w:rsidR="001A6086" w:rsidRDefault="001A6086" w:rsidP="001A6086">
            <w:r>
              <w:t>45214000-0</w:t>
            </w:r>
          </w:p>
        </w:tc>
        <w:tc>
          <w:tcPr>
            <w:tcW w:w="909" w:type="dxa"/>
          </w:tcPr>
          <w:p w:rsidR="001A6086" w:rsidRDefault="001A6086" w:rsidP="001A6086">
            <w:r>
              <w:t>32321</w:t>
            </w:r>
          </w:p>
        </w:tc>
        <w:tc>
          <w:tcPr>
            <w:tcW w:w="3369" w:type="dxa"/>
          </w:tcPr>
          <w:p w:rsidR="001A6086" w:rsidRDefault="001A6086" w:rsidP="001A6086">
            <w:r>
              <w:t xml:space="preserve">Usluge tek. I </w:t>
            </w: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održ</w:t>
            </w:r>
            <w:proofErr w:type="spellEnd"/>
            <w:r>
              <w:t>. objekta</w:t>
            </w:r>
          </w:p>
        </w:tc>
        <w:tc>
          <w:tcPr>
            <w:tcW w:w="1685" w:type="dxa"/>
          </w:tcPr>
          <w:p w:rsidR="001A6086" w:rsidRDefault="00E4334D" w:rsidP="00E95B67">
            <w:pPr>
              <w:jc w:val="center"/>
            </w:pPr>
            <w:r>
              <w:t>90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725660">
              <w:t>Ne</w:t>
            </w:r>
          </w:p>
        </w:tc>
      </w:tr>
      <w:tr w:rsidR="001A6086" w:rsidTr="008F272F">
        <w:trPr>
          <w:trHeight w:val="269"/>
        </w:trPr>
        <w:tc>
          <w:tcPr>
            <w:tcW w:w="755" w:type="dxa"/>
          </w:tcPr>
          <w:p w:rsidR="001A6086" w:rsidRDefault="001A6086" w:rsidP="001A6086">
            <w:pPr>
              <w:jc w:val="center"/>
            </w:pPr>
            <w:r>
              <w:t>16.</w:t>
            </w:r>
          </w:p>
        </w:tc>
        <w:tc>
          <w:tcPr>
            <w:tcW w:w="1452" w:type="dxa"/>
          </w:tcPr>
          <w:p w:rsidR="001A6086" w:rsidRDefault="001A6086" w:rsidP="001A6086"/>
        </w:tc>
        <w:tc>
          <w:tcPr>
            <w:tcW w:w="909" w:type="dxa"/>
          </w:tcPr>
          <w:p w:rsidR="001A6086" w:rsidRDefault="001A6086" w:rsidP="001A6086">
            <w:r>
              <w:t>32322</w:t>
            </w:r>
          </w:p>
        </w:tc>
        <w:tc>
          <w:tcPr>
            <w:tcW w:w="3369" w:type="dxa"/>
          </w:tcPr>
          <w:p w:rsidR="001A6086" w:rsidRDefault="001A6086" w:rsidP="001A6086">
            <w:r>
              <w:t xml:space="preserve">Usluge tek. I </w:t>
            </w: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održ</w:t>
            </w:r>
            <w:proofErr w:type="spellEnd"/>
            <w:r>
              <w:t>. opreme</w:t>
            </w:r>
          </w:p>
        </w:tc>
        <w:tc>
          <w:tcPr>
            <w:tcW w:w="1685" w:type="dxa"/>
          </w:tcPr>
          <w:p w:rsidR="001A6086" w:rsidRDefault="00E4334D" w:rsidP="00E4334D">
            <w:pPr>
              <w:jc w:val="center"/>
            </w:pPr>
            <w:r>
              <w:t>42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725660">
              <w:t>Ne</w:t>
            </w:r>
          </w:p>
        </w:tc>
      </w:tr>
      <w:tr w:rsidR="001A6086" w:rsidTr="008F272F">
        <w:trPr>
          <w:trHeight w:val="254"/>
        </w:trPr>
        <w:tc>
          <w:tcPr>
            <w:tcW w:w="755" w:type="dxa"/>
          </w:tcPr>
          <w:p w:rsidR="001A6086" w:rsidRDefault="001A6086" w:rsidP="001A6086">
            <w:pPr>
              <w:jc w:val="center"/>
            </w:pPr>
            <w:r>
              <w:t>17.</w:t>
            </w:r>
          </w:p>
        </w:tc>
        <w:tc>
          <w:tcPr>
            <w:tcW w:w="1452" w:type="dxa"/>
          </w:tcPr>
          <w:p w:rsidR="001A6086" w:rsidRDefault="001A6086" w:rsidP="001A6086">
            <w:r>
              <w:t>92230000-2</w:t>
            </w:r>
          </w:p>
        </w:tc>
        <w:tc>
          <w:tcPr>
            <w:tcW w:w="909" w:type="dxa"/>
          </w:tcPr>
          <w:p w:rsidR="001A6086" w:rsidRDefault="001A6086" w:rsidP="001A6086">
            <w:r>
              <w:t>3233</w:t>
            </w:r>
          </w:p>
        </w:tc>
        <w:tc>
          <w:tcPr>
            <w:tcW w:w="3369" w:type="dxa"/>
          </w:tcPr>
          <w:p w:rsidR="001A6086" w:rsidRDefault="001A6086" w:rsidP="001A6086">
            <w:r>
              <w:t>Usluge promidžbe i informiranja</w:t>
            </w:r>
          </w:p>
        </w:tc>
        <w:tc>
          <w:tcPr>
            <w:tcW w:w="1685" w:type="dxa"/>
          </w:tcPr>
          <w:p w:rsidR="001A6086" w:rsidRDefault="001A6086" w:rsidP="001A6086">
            <w:pPr>
              <w:jc w:val="center"/>
            </w:pPr>
            <w:r>
              <w:t>4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725660">
              <w:t>Ne</w:t>
            </w:r>
          </w:p>
        </w:tc>
      </w:tr>
      <w:tr w:rsidR="001A6086" w:rsidTr="008F272F">
        <w:trPr>
          <w:trHeight w:val="269"/>
        </w:trPr>
        <w:tc>
          <w:tcPr>
            <w:tcW w:w="755" w:type="dxa"/>
          </w:tcPr>
          <w:p w:rsidR="001A6086" w:rsidRDefault="001A6086" w:rsidP="001A6086">
            <w:pPr>
              <w:jc w:val="center"/>
            </w:pPr>
            <w:r>
              <w:t>18.</w:t>
            </w:r>
          </w:p>
        </w:tc>
        <w:tc>
          <w:tcPr>
            <w:tcW w:w="1452" w:type="dxa"/>
          </w:tcPr>
          <w:p w:rsidR="001A6086" w:rsidRPr="00D812DF" w:rsidRDefault="001A6086" w:rsidP="001A6086">
            <w:r w:rsidRPr="00D812DF">
              <w:t>41100000-0</w:t>
            </w:r>
          </w:p>
        </w:tc>
        <w:tc>
          <w:tcPr>
            <w:tcW w:w="909" w:type="dxa"/>
          </w:tcPr>
          <w:p w:rsidR="001A6086" w:rsidRPr="00D812DF" w:rsidRDefault="001A6086" w:rsidP="001A6086">
            <w:r w:rsidRPr="00D812DF">
              <w:t>32341</w:t>
            </w:r>
          </w:p>
        </w:tc>
        <w:tc>
          <w:tcPr>
            <w:tcW w:w="3369" w:type="dxa"/>
          </w:tcPr>
          <w:p w:rsidR="001A6086" w:rsidRPr="00D812DF" w:rsidRDefault="001A6086" w:rsidP="001A6086">
            <w:r w:rsidRPr="00D812DF">
              <w:t>Opskrba vodom</w:t>
            </w:r>
          </w:p>
        </w:tc>
        <w:tc>
          <w:tcPr>
            <w:tcW w:w="1685" w:type="dxa"/>
          </w:tcPr>
          <w:p w:rsidR="001A6086" w:rsidRDefault="00163017" w:rsidP="001A6086">
            <w:pPr>
              <w:jc w:val="center"/>
            </w:pPr>
            <w:r>
              <w:t>30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725660">
              <w:t>Ne</w:t>
            </w:r>
          </w:p>
        </w:tc>
      </w:tr>
      <w:tr w:rsidR="001A6086" w:rsidTr="008F272F">
        <w:trPr>
          <w:trHeight w:val="177"/>
        </w:trPr>
        <w:tc>
          <w:tcPr>
            <w:tcW w:w="755" w:type="dxa"/>
          </w:tcPr>
          <w:p w:rsidR="001A6086" w:rsidRDefault="001A6086" w:rsidP="001A6086">
            <w:pPr>
              <w:jc w:val="center"/>
            </w:pPr>
            <w:r>
              <w:t>19.</w:t>
            </w:r>
          </w:p>
        </w:tc>
        <w:tc>
          <w:tcPr>
            <w:tcW w:w="1452" w:type="dxa"/>
          </w:tcPr>
          <w:p w:rsidR="001A6086" w:rsidRDefault="001A6086" w:rsidP="001A6086">
            <w:r>
              <w:t>90512000-9</w:t>
            </w:r>
          </w:p>
        </w:tc>
        <w:tc>
          <w:tcPr>
            <w:tcW w:w="909" w:type="dxa"/>
          </w:tcPr>
          <w:p w:rsidR="001A6086" w:rsidRDefault="001A6086" w:rsidP="001A6086">
            <w:r>
              <w:t>32342</w:t>
            </w:r>
          </w:p>
        </w:tc>
        <w:tc>
          <w:tcPr>
            <w:tcW w:w="3369" w:type="dxa"/>
          </w:tcPr>
          <w:p w:rsidR="001A6086" w:rsidRDefault="001A6086" w:rsidP="001A6086">
            <w:r>
              <w:t>Iznošenje i odvoz smeća</w:t>
            </w:r>
          </w:p>
        </w:tc>
        <w:tc>
          <w:tcPr>
            <w:tcW w:w="1685" w:type="dxa"/>
          </w:tcPr>
          <w:p w:rsidR="001A6086" w:rsidRDefault="001A6086" w:rsidP="00163017">
            <w:pPr>
              <w:jc w:val="center"/>
            </w:pPr>
            <w:r>
              <w:t>1</w:t>
            </w:r>
            <w:r w:rsidR="00163017">
              <w:t>5</w:t>
            </w:r>
            <w:r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725660">
              <w:t>Ne</w:t>
            </w:r>
          </w:p>
        </w:tc>
      </w:tr>
      <w:tr w:rsidR="001A6086" w:rsidTr="008F272F">
        <w:trPr>
          <w:trHeight w:val="269"/>
        </w:trPr>
        <w:tc>
          <w:tcPr>
            <w:tcW w:w="755" w:type="dxa"/>
          </w:tcPr>
          <w:p w:rsidR="001A6086" w:rsidRDefault="001A6086" w:rsidP="00D6754C">
            <w:pPr>
              <w:jc w:val="center"/>
            </w:pPr>
            <w:r>
              <w:t>20.</w:t>
            </w:r>
          </w:p>
        </w:tc>
        <w:tc>
          <w:tcPr>
            <w:tcW w:w="1452" w:type="dxa"/>
          </w:tcPr>
          <w:p w:rsidR="001A6086" w:rsidRDefault="001A6086" w:rsidP="001A6086"/>
        </w:tc>
        <w:tc>
          <w:tcPr>
            <w:tcW w:w="909" w:type="dxa"/>
          </w:tcPr>
          <w:p w:rsidR="001A6086" w:rsidRDefault="001A6086" w:rsidP="001A6086">
            <w:r>
              <w:t>32343</w:t>
            </w:r>
          </w:p>
        </w:tc>
        <w:tc>
          <w:tcPr>
            <w:tcW w:w="3369" w:type="dxa"/>
          </w:tcPr>
          <w:p w:rsidR="001A6086" w:rsidRDefault="001A6086" w:rsidP="001A6086">
            <w:r>
              <w:t>Deratizacija i dezinsekcija</w:t>
            </w:r>
          </w:p>
        </w:tc>
        <w:tc>
          <w:tcPr>
            <w:tcW w:w="1685" w:type="dxa"/>
          </w:tcPr>
          <w:p w:rsidR="001A6086" w:rsidRDefault="001A6086" w:rsidP="001A6086">
            <w:pPr>
              <w:jc w:val="center"/>
            </w:pPr>
            <w:r>
              <w:t>3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725660">
              <w:t>Ne</w:t>
            </w:r>
          </w:p>
        </w:tc>
      </w:tr>
      <w:tr w:rsidR="001A6086" w:rsidTr="008F272F">
        <w:trPr>
          <w:trHeight w:val="254"/>
        </w:trPr>
        <w:tc>
          <w:tcPr>
            <w:tcW w:w="755" w:type="dxa"/>
          </w:tcPr>
          <w:p w:rsidR="001A6086" w:rsidRDefault="001A6086" w:rsidP="00D6754C">
            <w:pPr>
              <w:jc w:val="center"/>
            </w:pPr>
            <w:r>
              <w:t>21.</w:t>
            </w:r>
          </w:p>
        </w:tc>
        <w:tc>
          <w:tcPr>
            <w:tcW w:w="1452" w:type="dxa"/>
          </w:tcPr>
          <w:p w:rsidR="001A6086" w:rsidRPr="00223480" w:rsidRDefault="001A6086" w:rsidP="001A6086">
            <w:pPr>
              <w:rPr>
                <w:b/>
              </w:rPr>
            </w:pPr>
          </w:p>
        </w:tc>
        <w:tc>
          <w:tcPr>
            <w:tcW w:w="909" w:type="dxa"/>
          </w:tcPr>
          <w:p w:rsidR="001A6086" w:rsidRPr="00BA33EB" w:rsidRDefault="001A6086" w:rsidP="001A6086">
            <w:r w:rsidRPr="00BA33EB">
              <w:t>32353</w:t>
            </w:r>
          </w:p>
        </w:tc>
        <w:tc>
          <w:tcPr>
            <w:tcW w:w="3369" w:type="dxa"/>
          </w:tcPr>
          <w:p w:rsidR="001A6086" w:rsidRPr="00BA33EB" w:rsidRDefault="001A6086" w:rsidP="001A6086">
            <w:r w:rsidRPr="00BA33EB">
              <w:t>Najam opreme</w:t>
            </w:r>
          </w:p>
        </w:tc>
        <w:tc>
          <w:tcPr>
            <w:tcW w:w="1685" w:type="dxa"/>
          </w:tcPr>
          <w:p w:rsidR="001A6086" w:rsidRDefault="00CC03B4" w:rsidP="001A6086">
            <w:pPr>
              <w:jc w:val="center"/>
            </w:pPr>
            <w:r>
              <w:t>15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725660">
              <w:t>Ne</w:t>
            </w:r>
          </w:p>
        </w:tc>
      </w:tr>
      <w:tr w:rsidR="001A6086" w:rsidTr="008F272F">
        <w:trPr>
          <w:trHeight w:val="539"/>
        </w:trPr>
        <w:tc>
          <w:tcPr>
            <w:tcW w:w="755" w:type="dxa"/>
          </w:tcPr>
          <w:p w:rsidR="001A6086" w:rsidRDefault="001A6086" w:rsidP="00D6754C">
            <w:pPr>
              <w:jc w:val="center"/>
            </w:pPr>
            <w:r>
              <w:t>22.</w:t>
            </w:r>
          </w:p>
        </w:tc>
        <w:tc>
          <w:tcPr>
            <w:tcW w:w="1452" w:type="dxa"/>
          </w:tcPr>
          <w:p w:rsidR="001A6086" w:rsidRDefault="001A6086" w:rsidP="001A6086">
            <w:r>
              <w:t>85100000-0</w:t>
            </w:r>
          </w:p>
        </w:tc>
        <w:tc>
          <w:tcPr>
            <w:tcW w:w="909" w:type="dxa"/>
          </w:tcPr>
          <w:p w:rsidR="001A6086" w:rsidRDefault="001A6086" w:rsidP="001A6086">
            <w:r>
              <w:t>32361</w:t>
            </w:r>
          </w:p>
        </w:tc>
        <w:tc>
          <w:tcPr>
            <w:tcW w:w="3369" w:type="dxa"/>
          </w:tcPr>
          <w:p w:rsidR="001A6086" w:rsidRDefault="001A6086" w:rsidP="001A6086">
            <w:r>
              <w:t>Obvezni i preventivni pregledi zaposlenika</w:t>
            </w:r>
          </w:p>
        </w:tc>
        <w:tc>
          <w:tcPr>
            <w:tcW w:w="1685" w:type="dxa"/>
          </w:tcPr>
          <w:p w:rsidR="001A6086" w:rsidRDefault="00C017EF" w:rsidP="001A6086">
            <w:pPr>
              <w:jc w:val="center"/>
            </w:pPr>
            <w:r>
              <w:t>15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725660">
              <w:t>Ne</w:t>
            </w:r>
          </w:p>
        </w:tc>
      </w:tr>
      <w:tr w:rsidR="001A6086" w:rsidTr="008F272F">
        <w:trPr>
          <w:trHeight w:val="269"/>
        </w:trPr>
        <w:tc>
          <w:tcPr>
            <w:tcW w:w="755" w:type="dxa"/>
          </w:tcPr>
          <w:p w:rsidR="001A6086" w:rsidRDefault="001A6086" w:rsidP="00D6754C">
            <w:pPr>
              <w:jc w:val="center"/>
            </w:pPr>
            <w:r>
              <w:t>23.</w:t>
            </w:r>
          </w:p>
        </w:tc>
        <w:tc>
          <w:tcPr>
            <w:tcW w:w="1452" w:type="dxa"/>
          </w:tcPr>
          <w:p w:rsidR="001A6086" w:rsidRDefault="001A6086" w:rsidP="001A6086"/>
        </w:tc>
        <w:tc>
          <w:tcPr>
            <w:tcW w:w="909" w:type="dxa"/>
          </w:tcPr>
          <w:p w:rsidR="001A6086" w:rsidRDefault="001A6086" w:rsidP="001A6086">
            <w:r>
              <w:t>32363</w:t>
            </w:r>
          </w:p>
        </w:tc>
        <w:tc>
          <w:tcPr>
            <w:tcW w:w="3369" w:type="dxa"/>
          </w:tcPr>
          <w:p w:rsidR="001A6086" w:rsidRDefault="001A6086" w:rsidP="001A6086">
            <w:r>
              <w:t>Laboratorijske usluge</w:t>
            </w:r>
          </w:p>
        </w:tc>
        <w:tc>
          <w:tcPr>
            <w:tcW w:w="1685" w:type="dxa"/>
          </w:tcPr>
          <w:p w:rsidR="001A6086" w:rsidRDefault="001A6086" w:rsidP="001A6086">
            <w:pPr>
              <w:jc w:val="center"/>
            </w:pPr>
            <w:r>
              <w:t>6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725660">
              <w:t>Ne</w:t>
            </w:r>
          </w:p>
        </w:tc>
      </w:tr>
      <w:tr w:rsidR="001A6086" w:rsidTr="008F272F">
        <w:trPr>
          <w:trHeight w:val="254"/>
        </w:trPr>
        <w:tc>
          <w:tcPr>
            <w:tcW w:w="755" w:type="dxa"/>
          </w:tcPr>
          <w:p w:rsidR="001A6086" w:rsidRDefault="001A6086" w:rsidP="00D6754C">
            <w:pPr>
              <w:jc w:val="center"/>
            </w:pPr>
            <w:r>
              <w:t>24.</w:t>
            </w:r>
          </w:p>
        </w:tc>
        <w:tc>
          <w:tcPr>
            <w:tcW w:w="1452" w:type="dxa"/>
          </w:tcPr>
          <w:p w:rsidR="001A6086" w:rsidRPr="00223480" w:rsidRDefault="001A6086" w:rsidP="001A6086">
            <w:pPr>
              <w:rPr>
                <w:b/>
              </w:rPr>
            </w:pPr>
          </w:p>
        </w:tc>
        <w:tc>
          <w:tcPr>
            <w:tcW w:w="909" w:type="dxa"/>
          </w:tcPr>
          <w:p w:rsidR="001A6086" w:rsidRPr="00045909" w:rsidRDefault="001A6086" w:rsidP="001A6086">
            <w:r w:rsidRPr="00045909">
              <w:t>3237</w:t>
            </w:r>
          </w:p>
        </w:tc>
        <w:tc>
          <w:tcPr>
            <w:tcW w:w="3369" w:type="dxa"/>
          </w:tcPr>
          <w:p w:rsidR="001A6086" w:rsidRPr="00045909" w:rsidRDefault="001A6086" w:rsidP="001A6086">
            <w:r w:rsidRPr="00045909">
              <w:t>Intelektualne i osobne usluge</w:t>
            </w:r>
          </w:p>
        </w:tc>
        <w:tc>
          <w:tcPr>
            <w:tcW w:w="1685" w:type="dxa"/>
          </w:tcPr>
          <w:p w:rsidR="001A6086" w:rsidRDefault="00163017" w:rsidP="004B5770">
            <w:pPr>
              <w:jc w:val="center"/>
            </w:pPr>
            <w:r>
              <w:t>10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725660">
              <w:t>Ne</w:t>
            </w:r>
          </w:p>
        </w:tc>
      </w:tr>
      <w:tr w:rsidR="001A6086" w:rsidTr="008F272F">
        <w:trPr>
          <w:trHeight w:val="269"/>
        </w:trPr>
        <w:tc>
          <w:tcPr>
            <w:tcW w:w="755" w:type="dxa"/>
          </w:tcPr>
          <w:p w:rsidR="001A6086" w:rsidRDefault="001A6086" w:rsidP="00D6754C">
            <w:pPr>
              <w:jc w:val="center"/>
            </w:pPr>
            <w:r>
              <w:t>25.</w:t>
            </w:r>
          </w:p>
        </w:tc>
        <w:tc>
          <w:tcPr>
            <w:tcW w:w="1452" w:type="dxa"/>
          </w:tcPr>
          <w:p w:rsidR="001A6086" w:rsidRDefault="001A6086" w:rsidP="001A6086">
            <w:r>
              <w:t>72212443-6</w:t>
            </w:r>
          </w:p>
        </w:tc>
        <w:tc>
          <w:tcPr>
            <w:tcW w:w="909" w:type="dxa"/>
          </w:tcPr>
          <w:p w:rsidR="001A6086" w:rsidRDefault="001A6086" w:rsidP="001A6086">
            <w:r>
              <w:t>3238</w:t>
            </w:r>
          </w:p>
        </w:tc>
        <w:tc>
          <w:tcPr>
            <w:tcW w:w="3369" w:type="dxa"/>
          </w:tcPr>
          <w:p w:rsidR="001A6086" w:rsidRDefault="001A6086" w:rsidP="001A6086">
            <w:r>
              <w:t>Računalne usluge</w:t>
            </w:r>
          </w:p>
        </w:tc>
        <w:tc>
          <w:tcPr>
            <w:tcW w:w="1685" w:type="dxa"/>
          </w:tcPr>
          <w:p w:rsidR="001A6086" w:rsidRDefault="004B5770" w:rsidP="00163017">
            <w:pPr>
              <w:jc w:val="center"/>
            </w:pPr>
            <w:r>
              <w:t>3</w:t>
            </w:r>
            <w:r w:rsidR="00163017">
              <w:t>8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725660">
              <w:t>Ne</w:t>
            </w:r>
          </w:p>
        </w:tc>
      </w:tr>
      <w:tr w:rsidR="001A6086" w:rsidTr="008F272F">
        <w:trPr>
          <w:trHeight w:val="254"/>
        </w:trPr>
        <w:tc>
          <w:tcPr>
            <w:tcW w:w="755" w:type="dxa"/>
          </w:tcPr>
          <w:p w:rsidR="001A6086" w:rsidRDefault="001A6086" w:rsidP="00D6754C">
            <w:pPr>
              <w:jc w:val="center"/>
            </w:pPr>
            <w:r>
              <w:t>26.</w:t>
            </w:r>
          </w:p>
        </w:tc>
        <w:tc>
          <w:tcPr>
            <w:tcW w:w="1452" w:type="dxa"/>
          </w:tcPr>
          <w:p w:rsidR="001A6086" w:rsidRPr="007B6185" w:rsidRDefault="001A6086" w:rsidP="001A6086"/>
        </w:tc>
        <w:tc>
          <w:tcPr>
            <w:tcW w:w="909" w:type="dxa"/>
          </w:tcPr>
          <w:p w:rsidR="001A6086" w:rsidRPr="007B6185" w:rsidRDefault="001A6086" w:rsidP="001A6086">
            <w:r w:rsidRPr="007B6185">
              <w:t>3239</w:t>
            </w:r>
          </w:p>
        </w:tc>
        <w:tc>
          <w:tcPr>
            <w:tcW w:w="3369" w:type="dxa"/>
          </w:tcPr>
          <w:p w:rsidR="001A6086" w:rsidRDefault="001A6086" w:rsidP="001A6086">
            <w:r>
              <w:t>Ostale usluge</w:t>
            </w:r>
          </w:p>
        </w:tc>
        <w:tc>
          <w:tcPr>
            <w:tcW w:w="1685" w:type="dxa"/>
          </w:tcPr>
          <w:p w:rsidR="001A6086" w:rsidRDefault="004B5770" w:rsidP="00163017">
            <w:pPr>
              <w:jc w:val="center"/>
            </w:pPr>
            <w:r>
              <w:t>1</w:t>
            </w:r>
            <w:r w:rsidR="00163017">
              <w:t>0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725660">
              <w:t>Ne</w:t>
            </w:r>
          </w:p>
        </w:tc>
      </w:tr>
      <w:tr w:rsidR="001A6086" w:rsidTr="008F272F">
        <w:trPr>
          <w:trHeight w:val="269"/>
        </w:trPr>
        <w:tc>
          <w:tcPr>
            <w:tcW w:w="755" w:type="dxa"/>
          </w:tcPr>
          <w:p w:rsidR="001A6086" w:rsidRDefault="001A6086" w:rsidP="00D6754C">
            <w:pPr>
              <w:jc w:val="center"/>
            </w:pPr>
            <w:r>
              <w:t>27.</w:t>
            </w:r>
          </w:p>
        </w:tc>
        <w:tc>
          <w:tcPr>
            <w:tcW w:w="1452" w:type="dxa"/>
          </w:tcPr>
          <w:p w:rsidR="001A6086" w:rsidRPr="00B37F5E" w:rsidRDefault="001A6086" w:rsidP="001A6086">
            <w:r w:rsidRPr="00B37F5E">
              <w:t>66510000-8</w:t>
            </w:r>
          </w:p>
        </w:tc>
        <w:tc>
          <w:tcPr>
            <w:tcW w:w="909" w:type="dxa"/>
          </w:tcPr>
          <w:p w:rsidR="001A6086" w:rsidRPr="00B37F5E" w:rsidRDefault="001A6086" w:rsidP="001A6086">
            <w:r w:rsidRPr="00B37F5E">
              <w:t>3292</w:t>
            </w:r>
          </w:p>
        </w:tc>
        <w:tc>
          <w:tcPr>
            <w:tcW w:w="3369" w:type="dxa"/>
          </w:tcPr>
          <w:p w:rsidR="001A6086" w:rsidRPr="00B37F5E" w:rsidRDefault="001A6086" w:rsidP="001A6086">
            <w:r w:rsidRPr="00B37F5E">
              <w:t>Premije osiguranja</w:t>
            </w:r>
          </w:p>
        </w:tc>
        <w:tc>
          <w:tcPr>
            <w:tcW w:w="1685" w:type="dxa"/>
          </w:tcPr>
          <w:p w:rsidR="001A6086" w:rsidRDefault="004B5770" w:rsidP="001A6086">
            <w:pPr>
              <w:jc w:val="center"/>
            </w:pPr>
            <w:r>
              <w:t>20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725660">
              <w:t>Ne</w:t>
            </w:r>
          </w:p>
        </w:tc>
      </w:tr>
      <w:tr w:rsidR="001A6086" w:rsidTr="008F272F">
        <w:trPr>
          <w:trHeight w:val="254"/>
        </w:trPr>
        <w:tc>
          <w:tcPr>
            <w:tcW w:w="755" w:type="dxa"/>
          </w:tcPr>
          <w:p w:rsidR="001A6086" w:rsidRDefault="001A6086" w:rsidP="00D6754C">
            <w:pPr>
              <w:jc w:val="center"/>
            </w:pPr>
            <w:r>
              <w:t>28.</w:t>
            </w:r>
          </w:p>
        </w:tc>
        <w:tc>
          <w:tcPr>
            <w:tcW w:w="1452" w:type="dxa"/>
          </w:tcPr>
          <w:p w:rsidR="001A6086" w:rsidRDefault="001A6086" w:rsidP="001A6086">
            <w:r>
              <w:t>55300000-3</w:t>
            </w:r>
          </w:p>
        </w:tc>
        <w:tc>
          <w:tcPr>
            <w:tcW w:w="909" w:type="dxa"/>
          </w:tcPr>
          <w:p w:rsidR="001A6086" w:rsidRDefault="001A6086" w:rsidP="001A6086">
            <w:r>
              <w:t>32931</w:t>
            </w:r>
          </w:p>
        </w:tc>
        <w:tc>
          <w:tcPr>
            <w:tcW w:w="3369" w:type="dxa"/>
          </w:tcPr>
          <w:p w:rsidR="001A6086" w:rsidRDefault="001A6086" w:rsidP="001A6086">
            <w:r>
              <w:t>Reprezentacija</w:t>
            </w:r>
          </w:p>
        </w:tc>
        <w:tc>
          <w:tcPr>
            <w:tcW w:w="1685" w:type="dxa"/>
          </w:tcPr>
          <w:p w:rsidR="001A6086" w:rsidRDefault="001A6086" w:rsidP="00F32FFD">
            <w:pPr>
              <w:jc w:val="center"/>
            </w:pPr>
            <w:r>
              <w:t>2.</w:t>
            </w:r>
            <w:r w:rsidR="00F32FFD">
              <w:t>0</w:t>
            </w:r>
            <w:r>
              <w:t>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725660">
              <w:t>Ne</w:t>
            </w:r>
          </w:p>
        </w:tc>
      </w:tr>
      <w:tr w:rsidR="001A6086" w:rsidTr="008F272F">
        <w:trPr>
          <w:trHeight w:val="269"/>
        </w:trPr>
        <w:tc>
          <w:tcPr>
            <w:tcW w:w="755" w:type="dxa"/>
          </w:tcPr>
          <w:p w:rsidR="001A6086" w:rsidRDefault="001A6086" w:rsidP="00D6754C">
            <w:pPr>
              <w:jc w:val="center"/>
            </w:pPr>
            <w:r>
              <w:t>29.</w:t>
            </w:r>
          </w:p>
        </w:tc>
        <w:tc>
          <w:tcPr>
            <w:tcW w:w="1452" w:type="dxa"/>
          </w:tcPr>
          <w:p w:rsidR="001A6086" w:rsidRDefault="001A6086" w:rsidP="001A6086"/>
        </w:tc>
        <w:tc>
          <w:tcPr>
            <w:tcW w:w="909" w:type="dxa"/>
          </w:tcPr>
          <w:p w:rsidR="001A6086" w:rsidRDefault="001A6086" w:rsidP="001A6086">
            <w:r>
              <w:t>32941</w:t>
            </w:r>
          </w:p>
        </w:tc>
        <w:tc>
          <w:tcPr>
            <w:tcW w:w="3369" w:type="dxa"/>
          </w:tcPr>
          <w:p w:rsidR="001A6086" w:rsidRDefault="001A6086" w:rsidP="001A6086">
            <w:r>
              <w:t>Tuzemne članarine</w:t>
            </w:r>
          </w:p>
        </w:tc>
        <w:tc>
          <w:tcPr>
            <w:tcW w:w="1685" w:type="dxa"/>
          </w:tcPr>
          <w:p w:rsidR="001A6086" w:rsidRDefault="00163017" w:rsidP="001A6086">
            <w:pPr>
              <w:jc w:val="center"/>
            </w:pPr>
            <w:r>
              <w:t>4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725660">
              <w:t>Ne</w:t>
            </w:r>
          </w:p>
        </w:tc>
      </w:tr>
      <w:tr w:rsidR="001A6086" w:rsidTr="008F272F">
        <w:trPr>
          <w:trHeight w:val="524"/>
        </w:trPr>
        <w:tc>
          <w:tcPr>
            <w:tcW w:w="755" w:type="dxa"/>
          </w:tcPr>
          <w:p w:rsidR="001A6086" w:rsidRDefault="001A6086" w:rsidP="00D6754C">
            <w:pPr>
              <w:jc w:val="center"/>
            </w:pPr>
            <w:r>
              <w:t>30.</w:t>
            </w:r>
          </w:p>
        </w:tc>
        <w:tc>
          <w:tcPr>
            <w:tcW w:w="1452" w:type="dxa"/>
          </w:tcPr>
          <w:p w:rsidR="001A6086" w:rsidRPr="00223480" w:rsidRDefault="001A6086" w:rsidP="001A6086">
            <w:pPr>
              <w:rPr>
                <w:b/>
              </w:rPr>
            </w:pPr>
          </w:p>
        </w:tc>
        <w:tc>
          <w:tcPr>
            <w:tcW w:w="909" w:type="dxa"/>
          </w:tcPr>
          <w:p w:rsidR="001A6086" w:rsidRPr="007F0F67" w:rsidRDefault="001A6086" w:rsidP="001A6086">
            <w:r w:rsidRPr="007F0F67">
              <w:t>3299</w:t>
            </w:r>
          </w:p>
        </w:tc>
        <w:tc>
          <w:tcPr>
            <w:tcW w:w="3369" w:type="dxa"/>
          </w:tcPr>
          <w:p w:rsidR="001A6086" w:rsidRPr="007F0F67" w:rsidRDefault="001A6086" w:rsidP="001A6086">
            <w:r w:rsidRPr="007F0F67">
              <w:t>Ostali nespomenuti rashodi poslov</w:t>
            </w:r>
            <w:r>
              <w:t>a</w:t>
            </w:r>
            <w:r w:rsidRPr="007F0F67">
              <w:t>nja</w:t>
            </w:r>
          </w:p>
        </w:tc>
        <w:tc>
          <w:tcPr>
            <w:tcW w:w="1685" w:type="dxa"/>
          </w:tcPr>
          <w:p w:rsidR="001A6086" w:rsidRDefault="00163017" w:rsidP="001A6086">
            <w:pPr>
              <w:jc w:val="center"/>
            </w:pPr>
            <w:r>
              <w:t>25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725660">
              <w:t>Ne</w:t>
            </w:r>
          </w:p>
        </w:tc>
      </w:tr>
      <w:tr w:rsidR="005752F0" w:rsidTr="008F272F">
        <w:trPr>
          <w:trHeight w:val="539"/>
        </w:trPr>
        <w:tc>
          <w:tcPr>
            <w:tcW w:w="755" w:type="dxa"/>
          </w:tcPr>
          <w:p w:rsidR="005752F0" w:rsidRDefault="005752F0" w:rsidP="00665BBF"/>
        </w:tc>
        <w:tc>
          <w:tcPr>
            <w:tcW w:w="1452" w:type="dxa"/>
          </w:tcPr>
          <w:p w:rsidR="005752F0" w:rsidRDefault="005752F0" w:rsidP="001F24AE"/>
        </w:tc>
        <w:tc>
          <w:tcPr>
            <w:tcW w:w="909" w:type="dxa"/>
          </w:tcPr>
          <w:p w:rsidR="005752F0" w:rsidRDefault="005752F0" w:rsidP="001F24AE"/>
        </w:tc>
        <w:tc>
          <w:tcPr>
            <w:tcW w:w="3369" w:type="dxa"/>
          </w:tcPr>
          <w:p w:rsidR="005752F0" w:rsidRPr="008A2968" w:rsidRDefault="005752F0" w:rsidP="001F24AE">
            <w:pPr>
              <w:rPr>
                <w:b/>
              </w:rPr>
            </w:pPr>
            <w:r w:rsidRPr="008A2968">
              <w:rPr>
                <w:b/>
              </w:rPr>
              <w:t>RASHODI ZA NABAVU PROIZV.DUG. IMOVINE</w:t>
            </w:r>
          </w:p>
        </w:tc>
        <w:tc>
          <w:tcPr>
            <w:tcW w:w="1685" w:type="dxa"/>
          </w:tcPr>
          <w:p w:rsidR="005752F0" w:rsidRPr="00C82533" w:rsidRDefault="005752F0" w:rsidP="001F24AE">
            <w:pPr>
              <w:rPr>
                <w:b/>
              </w:rPr>
            </w:pPr>
          </w:p>
        </w:tc>
        <w:tc>
          <w:tcPr>
            <w:tcW w:w="1686" w:type="dxa"/>
          </w:tcPr>
          <w:p w:rsidR="005752F0" w:rsidRDefault="005752F0" w:rsidP="001F24AE">
            <w:r>
              <w:t>Tijekom godine i prema potrebi</w:t>
            </w:r>
          </w:p>
        </w:tc>
        <w:tc>
          <w:tcPr>
            <w:tcW w:w="2436" w:type="dxa"/>
          </w:tcPr>
          <w:p w:rsidR="005752F0" w:rsidRDefault="005752F0" w:rsidP="001F24AE"/>
        </w:tc>
        <w:tc>
          <w:tcPr>
            <w:tcW w:w="1742" w:type="dxa"/>
          </w:tcPr>
          <w:p w:rsidR="005752F0" w:rsidRDefault="005752F0" w:rsidP="001F24AE"/>
        </w:tc>
      </w:tr>
      <w:tr w:rsidR="001A6086" w:rsidTr="008F272F">
        <w:trPr>
          <w:trHeight w:val="269"/>
        </w:trPr>
        <w:tc>
          <w:tcPr>
            <w:tcW w:w="755" w:type="dxa"/>
          </w:tcPr>
          <w:p w:rsidR="001A6086" w:rsidRDefault="001A6086" w:rsidP="00952DB0">
            <w:pPr>
              <w:jc w:val="center"/>
            </w:pPr>
            <w:r>
              <w:t>3</w:t>
            </w:r>
            <w:r w:rsidR="00952DB0">
              <w:t>1</w:t>
            </w:r>
            <w:r>
              <w:t>.</w:t>
            </w:r>
          </w:p>
        </w:tc>
        <w:tc>
          <w:tcPr>
            <w:tcW w:w="1452" w:type="dxa"/>
          </w:tcPr>
          <w:p w:rsidR="001A6086" w:rsidRPr="005C326A" w:rsidRDefault="001A6086" w:rsidP="001A6086">
            <w:r w:rsidRPr="005C326A">
              <w:t>22113000-5</w:t>
            </w:r>
          </w:p>
        </w:tc>
        <w:tc>
          <w:tcPr>
            <w:tcW w:w="909" w:type="dxa"/>
          </w:tcPr>
          <w:p w:rsidR="001A6086" w:rsidRPr="005C326A" w:rsidRDefault="001A6086" w:rsidP="001A6086">
            <w:r w:rsidRPr="005C326A">
              <w:t>4241</w:t>
            </w:r>
          </w:p>
        </w:tc>
        <w:tc>
          <w:tcPr>
            <w:tcW w:w="3369" w:type="dxa"/>
          </w:tcPr>
          <w:p w:rsidR="001A6086" w:rsidRPr="005C326A" w:rsidRDefault="00B843D4" w:rsidP="001A6086">
            <w:r>
              <w:t>Udžbenici</w:t>
            </w:r>
          </w:p>
        </w:tc>
        <w:tc>
          <w:tcPr>
            <w:tcW w:w="1685" w:type="dxa"/>
          </w:tcPr>
          <w:p w:rsidR="001A6086" w:rsidRDefault="00E036D2" w:rsidP="00E036D2">
            <w:pPr>
              <w:jc w:val="center"/>
            </w:pPr>
            <w:r>
              <w:t>212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B843D4" w:rsidP="001A6086">
            <w:r>
              <w:t>Provodi MZO</w:t>
            </w:r>
          </w:p>
        </w:tc>
        <w:tc>
          <w:tcPr>
            <w:tcW w:w="1742" w:type="dxa"/>
          </w:tcPr>
          <w:p w:rsidR="001A6086" w:rsidRDefault="001A6086" w:rsidP="001A6086">
            <w:r w:rsidRPr="00A1620E">
              <w:t>Ne</w:t>
            </w:r>
          </w:p>
        </w:tc>
      </w:tr>
      <w:tr w:rsidR="005C4271" w:rsidTr="008F272F">
        <w:trPr>
          <w:trHeight w:val="269"/>
        </w:trPr>
        <w:tc>
          <w:tcPr>
            <w:tcW w:w="755" w:type="dxa"/>
          </w:tcPr>
          <w:p w:rsidR="005C4271" w:rsidRDefault="005C4271" w:rsidP="00952DB0">
            <w:pPr>
              <w:jc w:val="center"/>
            </w:pPr>
            <w:r>
              <w:t>32.</w:t>
            </w:r>
          </w:p>
        </w:tc>
        <w:tc>
          <w:tcPr>
            <w:tcW w:w="1452" w:type="dxa"/>
          </w:tcPr>
          <w:p w:rsidR="005C4271" w:rsidRPr="005C326A" w:rsidRDefault="005C4271" w:rsidP="001A6086"/>
        </w:tc>
        <w:tc>
          <w:tcPr>
            <w:tcW w:w="909" w:type="dxa"/>
          </w:tcPr>
          <w:p w:rsidR="005C4271" w:rsidRPr="005C326A" w:rsidRDefault="005C4271" w:rsidP="001A6086">
            <w:r>
              <w:t>4241</w:t>
            </w:r>
          </w:p>
        </w:tc>
        <w:tc>
          <w:tcPr>
            <w:tcW w:w="3369" w:type="dxa"/>
          </w:tcPr>
          <w:p w:rsidR="005C4271" w:rsidRDefault="005C4271" w:rsidP="001A6086">
            <w:r>
              <w:t>Knjige</w:t>
            </w:r>
          </w:p>
        </w:tc>
        <w:tc>
          <w:tcPr>
            <w:tcW w:w="1685" w:type="dxa"/>
          </w:tcPr>
          <w:p w:rsidR="005C4271" w:rsidRDefault="005C4271" w:rsidP="005C4271">
            <w:pPr>
              <w:jc w:val="center"/>
            </w:pPr>
            <w:r>
              <w:rPr>
                <w:rFonts w:ascii="Calibri" w:hAnsi="Calibri" w:cs="Calibri"/>
              </w:rPr>
              <w:t>2.000,00</w:t>
            </w:r>
          </w:p>
        </w:tc>
        <w:tc>
          <w:tcPr>
            <w:tcW w:w="1686" w:type="dxa"/>
          </w:tcPr>
          <w:p w:rsidR="005C4271" w:rsidRDefault="005C4271" w:rsidP="001A6086"/>
        </w:tc>
        <w:tc>
          <w:tcPr>
            <w:tcW w:w="2436" w:type="dxa"/>
          </w:tcPr>
          <w:p w:rsidR="005C4271" w:rsidRDefault="005C4271" w:rsidP="001A6086">
            <w:r>
              <w:t>Jednostavna nabava</w:t>
            </w:r>
          </w:p>
        </w:tc>
        <w:tc>
          <w:tcPr>
            <w:tcW w:w="1742" w:type="dxa"/>
          </w:tcPr>
          <w:p w:rsidR="005C4271" w:rsidRPr="00A1620E" w:rsidRDefault="005C4271" w:rsidP="001A6086">
            <w:r>
              <w:t>Ne</w:t>
            </w:r>
          </w:p>
        </w:tc>
      </w:tr>
      <w:tr w:rsidR="005752F0" w:rsidTr="008F272F">
        <w:trPr>
          <w:trHeight w:val="575"/>
        </w:trPr>
        <w:tc>
          <w:tcPr>
            <w:tcW w:w="755" w:type="dxa"/>
          </w:tcPr>
          <w:p w:rsidR="005752F0" w:rsidRDefault="005752F0" w:rsidP="00D6754C">
            <w:pPr>
              <w:jc w:val="center"/>
            </w:pPr>
          </w:p>
        </w:tc>
        <w:tc>
          <w:tcPr>
            <w:tcW w:w="1452" w:type="dxa"/>
          </w:tcPr>
          <w:p w:rsidR="005752F0" w:rsidRDefault="005752F0" w:rsidP="001F24AE"/>
        </w:tc>
        <w:tc>
          <w:tcPr>
            <w:tcW w:w="909" w:type="dxa"/>
          </w:tcPr>
          <w:p w:rsidR="005752F0" w:rsidRPr="00685B55" w:rsidRDefault="005752F0" w:rsidP="001F24AE">
            <w:pPr>
              <w:rPr>
                <w:b/>
              </w:rPr>
            </w:pPr>
            <w:r w:rsidRPr="00685B55">
              <w:rPr>
                <w:b/>
              </w:rPr>
              <w:t>32224</w:t>
            </w:r>
          </w:p>
        </w:tc>
        <w:tc>
          <w:tcPr>
            <w:tcW w:w="3369" w:type="dxa"/>
          </w:tcPr>
          <w:p w:rsidR="005752F0" w:rsidRPr="00685B55" w:rsidRDefault="005752F0" w:rsidP="001F24AE">
            <w:pPr>
              <w:rPr>
                <w:b/>
              </w:rPr>
            </w:pPr>
            <w:r w:rsidRPr="00685B55">
              <w:rPr>
                <w:b/>
              </w:rPr>
              <w:t>NAMIRNICE</w:t>
            </w:r>
          </w:p>
        </w:tc>
        <w:tc>
          <w:tcPr>
            <w:tcW w:w="1685" w:type="dxa"/>
          </w:tcPr>
          <w:p w:rsidR="005752F0" w:rsidRPr="00C82533" w:rsidRDefault="005752F0" w:rsidP="00FB4500">
            <w:pPr>
              <w:rPr>
                <w:b/>
              </w:rPr>
            </w:pPr>
          </w:p>
        </w:tc>
        <w:tc>
          <w:tcPr>
            <w:tcW w:w="1686" w:type="dxa"/>
          </w:tcPr>
          <w:p w:rsidR="005752F0" w:rsidRDefault="005752F0" w:rsidP="001F24AE">
            <w:r>
              <w:t>Tijekom godine i prema potrebi</w:t>
            </w:r>
          </w:p>
        </w:tc>
        <w:tc>
          <w:tcPr>
            <w:tcW w:w="2436" w:type="dxa"/>
          </w:tcPr>
          <w:p w:rsidR="005752F0" w:rsidRDefault="005752F0" w:rsidP="001F24AE"/>
        </w:tc>
        <w:tc>
          <w:tcPr>
            <w:tcW w:w="1742" w:type="dxa"/>
          </w:tcPr>
          <w:p w:rsidR="005752F0" w:rsidRDefault="005752F0" w:rsidP="001F24AE"/>
        </w:tc>
      </w:tr>
      <w:tr w:rsidR="001A6086" w:rsidTr="008F272F">
        <w:trPr>
          <w:trHeight w:val="269"/>
        </w:trPr>
        <w:tc>
          <w:tcPr>
            <w:tcW w:w="755" w:type="dxa"/>
          </w:tcPr>
          <w:p w:rsidR="001A6086" w:rsidRDefault="001A6086" w:rsidP="005C4271">
            <w:pPr>
              <w:jc w:val="center"/>
            </w:pPr>
            <w:r>
              <w:t>3</w:t>
            </w:r>
            <w:r w:rsidR="005C4271">
              <w:t>3</w:t>
            </w:r>
            <w:r>
              <w:t>.</w:t>
            </w:r>
          </w:p>
        </w:tc>
        <w:tc>
          <w:tcPr>
            <w:tcW w:w="1452" w:type="dxa"/>
          </w:tcPr>
          <w:p w:rsidR="001A6086" w:rsidRPr="00685B55" w:rsidRDefault="001A6086" w:rsidP="001A6086">
            <w:r w:rsidRPr="00685B55">
              <w:t>15100000-9</w:t>
            </w:r>
          </w:p>
        </w:tc>
        <w:tc>
          <w:tcPr>
            <w:tcW w:w="909" w:type="dxa"/>
          </w:tcPr>
          <w:p w:rsidR="001A6086" w:rsidRPr="00A5025B" w:rsidRDefault="001A6086" w:rsidP="001A6086">
            <w:pPr>
              <w:rPr>
                <w:b/>
              </w:rPr>
            </w:pPr>
          </w:p>
        </w:tc>
        <w:tc>
          <w:tcPr>
            <w:tcW w:w="3369" w:type="dxa"/>
          </w:tcPr>
          <w:p w:rsidR="001A6086" w:rsidRPr="00685B55" w:rsidRDefault="001A6086" w:rsidP="001A6086">
            <w:r w:rsidRPr="00685B55">
              <w:t>Meso i mesne prerađevine</w:t>
            </w:r>
          </w:p>
        </w:tc>
        <w:tc>
          <w:tcPr>
            <w:tcW w:w="1685" w:type="dxa"/>
          </w:tcPr>
          <w:p w:rsidR="001A6086" w:rsidRDefault="00E036D2" w:rsidP="001A6086">
            <w:pPr>
              <w:jc w:val="center"/>
            </w:pPr>
            <w:r>
              <w:t>87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DE1063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2421C5">
              <w:t>Ne</w:t>
            </w:r>
          </w:p>
        </w:tc>
      </w:tr>
      <w:tr w:rsidR="001A6086" w:rsidTr="008F272F">
        <w:trPr>
          <w:trHeight w:val="254"/>
        </w:trPr>
        <w:tc>
          <w:tcPr>
            <w:tcW w:w="755" w:type="dxa"/>
          </w:tcPr>
          <w:p w:rsidR="001A6086" w:rsidRDefault="001A6086" w:rsidP="005C4271">
            <w:pPr>
              <w:jc w:val="center"/>
            </w:pPr>
            <w:r>
              <w:t>3</w:t>
            </w:r>
            <w:r w:rsidR="005C4271">
              <w:t>4</w:t>
            </w:r>
            <w:r>
              <w:t>.</w:t>
            </w:r>
          </w:p>
        </w:tc>
        <w:tc>
          <w:tcPr>
            <w:tcW w:w="1452" w:type="dxa"/>
          </w:tcPr>
          <w:p w:rsidR="001A6086" w:rsidRDefault="001A6086" w:rsidP="001A6086">
            <w:r>
              <w:t>15500000-3</w:t>
            </w:r>
          </w:p>
        </w:tc>
        <w:tc>
          <w:tcPr>
            <w:tcW w:w="909" w:type="dxa"/>
          </w:tcPr>
          <w:p w:rsidR="001A6086" w:rsidRDefault="001A6086" w:rsidP="001A6086"/>
        </w:tc>
        <w:tc>
          <w:tcPr>
            <w:tcW w:w="3369" w:type="dxa"/>
          </w:tcPr>
          <w:p w:rsidR="001A6086" w:rsidRDefault="001A6086" w:rsidP="001A6086">
            <w:r>
              <w:t>Mlijeko i mliječne prerađevine</w:t>
            </w:r>
          </w:p>
        </w:tc>
        <w:tc>
          <w:tcPr>
            <w:tcW w:w="1685" w:type="dxa"/>
          </w:tcPr>
          <w:p w:rsidR="001A6086" w:rsidRDefault="001A6086" w:rsidP="00E036D2">
            <w:pPr>
              <w:jc w:val="center"/>
            </w:pPr>
            <w:r>
              <w:t>7</w:t>
            </w:r>
            <w:r w:rsidR="00E036D2">
              <w:t>5</w:t>
            </w:r>
            <w:r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DE1063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2421C5">
              <w:t>Ne</w:t>
            </w:r>
          </w:p>
        </w:tc>
      </w:tr>
      <w:tr w:rsidR="001A6086" w:rsidTr="008F272F">
        <w:trPr>
          <w:trHeight w:val="269"/>
        </w:trPr>
        <w:tc>
          <w:tcPr>
            <w:tcW w:w="755" w:type="dxa"/>
          </w:tcPr>
          <w:p w:rsidR="001A6086" w:rsidRDefault="001A6086" w:rsidP="005C4271">
            <w:pPr>
              <w:jc w:val="center"/>
            </w:pPr>
            <w:r>
              <w:t>3</w:t>
            </w:r>
            <w:r w:rsidR="005C4271">
              <w:t>5</w:t>
            </w:r>
            <w:r>
              <w:t>.</w:t>
            </w:r>
          </w:p>
        </w:tc>
        <w:tc>
          <w:tcPr>
            <w:tcW w:w="1452" w:type="dxa"/>
          </w:tcPr>
          <w:p w:rsidR="001A6086" w:rsidRDefault="001A6086" w:rsidP="001A6086">
            <w:r>
              <w:t>15810000-9</w:t>
            </w:r>
          </w:p>
        </w:tc>
        <w:tc>
          <w:tcPr>
            <w:tcW w:w="909" w:type="dxa"/>
          </w:tcPr>
          <w:p w:rsidR="001A6086" w:rsidRDefault="001A6086" w:rsidP="001A6086"/>
        </w:tc>
        <w:tc>
          <w:tcPr>
            <w:tcW w:w="3369" w:type="dxa"/>
          </w:tcPr>
          <w:p w:rsidR="001A6086" w:rsidRDefault="001A6086" w:rsidP="001A6086">
            <w:r>
              <w:t>Mlinarsko pekarski proizvodi</w:t>
            </w:r>
          </w:p>
        </w:tc>
        <w:tc>
          <w:tcPr>
            <w:tcW w:w="1685" w:type="dxa"/>
          </w:tcPr>
          <w:p w:rsidR="001A6086" w:rsidRDefault="00E036D2" w:rsidP="00E036D2">
            <w:pPr>
              <w:jc w:val="center"/>
            </w:pPr>
            <w:r>
              <w:t>75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DE1063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2421C5">
              <w:t>Ne</w:t>
            </w:r>
          </w:p>
        </w:tc>
      </w:tr>
      <w:tr w:rsidR="001A6086" w:rsidTr="008F272F">
        <w:trPr>
          <w:trHeight w:val="254"/>
        </w:trPr>
        <w:tc>
          <w:tcPr>
            <w:tcW w:w="755" w:type="dxa"/>
          </w:tcPr>
          <w:p w:rsidR="001A6086" w:rsidRDefault="001A6086" w:rsidP="005C4271">
            <w:pPr>
              <w:jc w:val="center"/>
            </w:pPr>
            <w:r>
              <w:t>3</w:t>
            </w:r>
            <w:r w:rsidR="005C4271">
              <w:t>6</w:t>
            </w:r>
            <w:r>
              <w:t>.</w:t>
            </w:r>
          </w:p>
        </w:tc>
        <w:tc>
          <w:tcPr>
            <w:tcW w:w="1452" w:type="dxa"/>
          </w:tcPr>
          <w:p w:rsidR="001A6086" w:rsidRDefault="001A6086" w:rsidP="001A6086">
            <w:r>
              <w:t>15300000-1</w:t>
            </w:r>
          </w:p>
        </w:tc>
        <w:tc>
          <w:tcPr>
            <w:tcW w:w="909" w:type="dxa"/>
          </w:tcPr>
          <w:p w:rsidR="001A6086" w:rsidRDefault="001A6086" w:rsidP="001A6086"/>
        </w:tc>
        <w:tc>
          <w:tcPr>
            <w:tcW w:w="3369" w:type="dxa"/>
          </w:tcPr>
          <w:p w:rsidR="001A6086" w:rsidRDefault="001A6086" w:rsidP="001A6086">
            <w:r>
              <w:t>Voće, povrće i slični proizvodi</w:t>
            </w:r>
          </w:p>
        </w:tc>
        <w:tc>
          <w:tcPr>
            <w:tcW w:w="1685" w:type="dxa"/>
          </w:tcPr>
          <w:p w:rsidR="001A6086" w:rsidRDefault="00E036D2" w:rsidP="001A6086">
            <w:pPr>
              <w:jc w:val="center"/>
            </w:pPr>
            <w:r>
              <w:t>8</w:t>
            </w:r>
            <w:r w:rsidR="001A6086">
              <w:t>0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DE1063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2421C5">
              <w:t>Ne</w:t>
            </w:r>
          </w:p>
        </w:tc>
      </w:tr>
      <w:tr w:rsidR="001A6086" w:rsidTr="008F272F">
        <w:trPr>
          <w:trHeight w:val="443"/>
        </w:trPr>
        <w:tc>
          <w:tcPr>
            <w:tcW w:w="755" w:type="dxa"/>
          </w:tcPr>
          <w:p w:rsidR="001A6086" w:rsidRDefault="001A6086" w:rsidP="005C4271">
            <w:pPr>
              <w:jc w:val="center"/>
            </w:pPr>
            <w:r>
              <w:lastRenderedPageBreak/>
              <w:t>3</w:t>
            </w:r>
            <w:r w:rsidR="005C4271">
              <w:t>7</w:t>
            </w:r>
            <w:r>
              <w:t>.</w:t>
            </w:r>
          </w:p>
        </w:tc>
        <w:tc>
          <w:tcPr>
            <w:tcW w:w="1452" w:type="dxa"/>
          </w:tcPr>
          <w:p w:rsidR="001A6086" w:rsidRPr="004628F6" w:rsidRDefault="001A6086" w:rsidP="001A6086">
            <w:r w:rsidRPr="004628F6">
              <w:t>15800000-6</w:t>
            </w:r>
          </w:p>
        </w:tc>
        <w:tc>
          <w:tcPr>
            <w:tcW w:w="909" w:type="dxa"/>
          </w:tcPr>
          <w:p w:rsidR="001A6086" w:rsidRPr="004628F6" w:rsidRDefault="001A6086" w:rsidP="001A6086"/>
        </w:tc>
        <w:tc>
          <w:tcPr>
            <w:tcW w:w="3369" w:type="dxa"/>
          </w:tcPr>
          <w:p w:rsidR="001A6086" w:rsidRPr="004628F6" w:rsidRDefault="001A6086" w:rsidP="001A6086">
            <w:r w:rsidRPr="004628F6">
              <w:t>Ostale namirnice (tjestenine, začini, jaja…)</w:t>
            </w:r>
          </w:p>
        </w:tc>
        <w:tc>
          <w:tcPr>
            <w:tcW w:w="1685" w:type="dxa"/>
          </w:tcPr>
          <w:p w:rsidR="001A6086" w:rsidRDefault="00E036D2" w:rsidP="001A6086">
            <w:pPr>
              <w:jc w:val="center"/>
            </w:pPr>
            <w:r>
              <w:t>6</w:t>
            </w:r>
            <w:r w:rsidR="00724BB9">
              <w:t>0</w:t>
            </w:r>
            <w:r w:rsidR="001A6086">
              <w:t>.000,00</w:t>
            </w:r>
          </w:p>
        </w:tc>
        <w:tc>
          <w:tcPr>
            <w:tcW w:w="1686" w:type="dxa"/>
          </w:tcPr>
          <w:p w:rsidR="001A6086" w:rsidRDefault="001A6086" w:rsidP="001A6086"/>
        </w:tc>
        <w:tc>
          <w:tcPr>
            <w:tcW w:w="2436" w:type="dxa"/>
          </w:tcPr>
          <w:p w:rsidR="001A6086" w:rsidRDefault="001A6086" w:rsidP="001A6086">
            <w:r w:rsidRPr="00DE1063">
              <w:t>Jednostavna nabava</w:t>
            </w:r>
          </w:p>
        </w:tc>
        <w:tc>
          <w:tcPr>
            <w:tcW w:w="1742" w:type="dxa"/>
          </w:tcPr>
          <w:p w:rsidR="001A6086" w:rsidRDefault="001A6086" w:rsidP="001A6086">
            <w:r w:rsidRPr="002421C5">
              <w:t>Ne</w:t>
            </w:r>
          </w:p>
        </w:tc>
      </w:tr>
      <w:tr w:rsidR="00B843D4" w:rsidTr="008F272F">
        <w:trPr>
          <w:trHeight w:val="443"/>
        </w:trPr>
        <w:tc>
          <w:tcPr>
            <w:tcW w:w="755" w:type="dxa"/>
          </w:tcPr>
          <w:p w:rsidR="00B843D4" w:rsidRDefault="00B843D4" w:rsidP="005C4271">
            <w:pPr>
              <w:jc w:val="center"/>
            </w:pPr>
            <w:r>
              <w:t>3</w:t>
            </w:r>
            <w:r w:rsidR="005C4271">
              <w:t>8</w:t>
            </w:r>
            <w:r>
              <w:t>.</w:t>
            </w:r>
          </w:p>
        </w:tc>
        <w:tc>
          <w:tcPr>
            <w:tcW w:w="1452" w:type="dxa"/>
          </w:tcPr>
          <w:p w:rsidR="00B843D4" w:rsidRPr="004628F6" w:rsidRDefault="00B843D4" w:rsidP="001A6086"/>
        </w:tc>
        <w:tc>
          <w:tcPr>
            <w:tcW w:w="909" w:type="dxa"/>
          </w:tcPr>
          <w:p w:rsidR="00B843D4" w:rsidRPr="004628F6" w:rsidRDefault="00B843D4" w:rsidP="001A6086">
            <w:r>
              <w:t>3222</w:t>
            </w:r>
          </w:p>
        </w:tc>
        <w:tc>
          <w:tcPr>
            <w:tcW w:w="3369" w:type="dxa"/>
          </w:tcPr>
          <w:p w:rsidR="00B843D4" w:rsidRPr="004628F6" w:rsidRDefault="00B843D4" w:rsidP="001A6086">
            <w:r>
              <w:t>Školska shema</w:t>
            </w:r>
          </w:p>
        </w:tc>
        <w:tc>
          <w:tcPr>
            <w:tcW w:w="1685" w:type="dxa"/>
          </w:tcPr>
          <w:p w:rsidR="00B843D4" w:rsidRDefault="00E036D2" w:rsidP="001A6086">
            <w:pPr>
              <w:jc w:val="center"/>
            </w:pPr>
            <w:r>
              <w:t>30</w:t>
            </w:r>
            <w:r w:rsidR="00B843D4">
              <w:t>.000,00</w:t>
            </w:r>
          </w:p>
        </w:tc>
        <w:tc>
          <w:tcPr>
            <w:tcW w:w="1686" w:type="dxa"/>
          </w:tcPr>
          <w:p w:rsidR="00B843D4" w:rsidRDefault="00B843D4" w:rsidP="001A6086"/>
        </w:tc>
        <w:tc>
          <w:tcPr>
            <w:tcW w:w="2436" w:type="dxa"/>
          </w:tcPr>
          <w:p w:rsidR="00B843D4" w:rsidRPr="00DE1063" w:rsidRDefault="00B843D4" w:rsidP="001A6086">
            <w:r>
              <w:t>Jednostavna nabava</w:t>
            </w:r>
          </w:p>
        </w:tc>
        <w:tc>
          <w:tcPr>
            <w:tcW w:w="1742" w:type="dxa"/>
          </w:tcPr>
          <w:p w:rsidR="00B843D4" w:rsidRPr="002421C5" w:rsidRDefault="00B843D4" w:rsidP="001A6086">
            <w:r>
              <w:t>Ne</w:t>
            </w:r>
          </w:p>
        </w:tc>
      </w:tr>
      <w:tr w:rsidR="00724BB9" w:rsidTr="008F272F">
        <w:trPr>
          <w:trHeight w:val="443"/>
        </w:trPr>
        <w:tc>
          <w:tcPr>
            <w:tcW w:w="755" w:type="dxa"/>
          </w:tcPr>
          <w:p w:rsidR="00724BB9" w:rsidRDefault="00952DB0" w:rsidP="005C4271">
            <w:pPr>
              <w:jc w:val="center"/>
            </w:pPr>
            <w:r>
              <w:t>3</w:t>
            </w:r>
            <w:r w:rsidR="005C4271">
              <w:t>9</w:t>
            </w:r>
            <w:r w:rsidR="00724BB9">
              <w:t>.</w:t>
            </w:r>
          </w:p>
        </w:tc>
        <w:tc>
          <w:tcPr>
            <w:tcW w:w="1452" w:type="dxa"/>
          </w:tcPr>
          <w:p w:rsidR="00724BB9" w:rsidRPr="004628F6" w:rsidRDefault="00724BB9" w:rsidP="001A6086"/>
        </w:tc>
        <w:tc>
          <w:tcPr>
            <w:tcW w:w="909" w:type="dxa"/>
          </w:tcPr>
          <w:p w:rsidR="00724BB9" w:rsidRDefault="00724BB9" w:rsidP="001A6086">
            <w:r>
              <w:t>3237</w:t>
            </w:r>
          </w:p>
        </w:tc>
        <w:tc>
          <w:tcPr>
            <w:tcW w:w="3369" w:type="dxa"/>
          </w:tcPr>
          <w:p w:rsidR="00724BB9" w:rsidRDefault="00724BB9" w:rsidP="001A6086">
            <w:r>
              <w:t>Projekt „E-tehničar“</w:t>
            </w:r>
          </w:p>
        </w:tc>
        <w:tc>
          <w:tcPr>
            <w:tcW w:w="1685" w:type="dxa"/>
          </w:tcPr>
          <w:p w:rsidR="00724BB9" w:rsidRDefault="00E036D2" w:rsidP="001A6086">
            <w:pPr>
              <w:jc w:val="center"/>
            </w:pPr>
            <w:r>
              <w:t>7</w:t>
            </w:r>
            <w:r w:rsidR="00724BB9">
              <w:t>.000,00</w:t>
            </w:r>
          </w:p>
        </w:tc>
        <w:tc>
          <w:tcPr>
            <w:tcW w:w="1686" w:type="dxa"/>
          </w:tcPr>
          <w:p w:rsidR="00724BB9" w:rsidRDefault="00724BB9" w:rsidP="001A6086">
            <w:r>
              <w:t>Šk. godina</w:t>
            </w:r>
          </w:p>
        </w:tc>
        <w:tc>
          <w:tcPr>
            <w:tcW w:w="2436" w:type="dxa"/>
          </w:tcPr>
          <w:p w:rsidR="00724BB9" w:rsidRDefault="00724BB9" w:rsidP="001A6086">
            <w:r>
              <w:t>Ugovor o djelu</w:t>
            </w:r>
          </w:p>
        </w:tc>
        <w:tc>
          <w:tcPr>
            <w:tcW w:w="1742" w:type="dxa"/>
          </w:tcPr>
          <w:p w:rsidR="00724BB9" w:rsidRDefault="00724BB9" w:rsidP="001A6086">
            <w:r>
              <w:t>Ne</w:t>
            </w:r>
          </w:p>
        </w:tc>
      </w:tr>
      <w:tr w:rsidR="0054191B" w:rsidTr="008F272F">
        <w:trPr>
          <w:trHeight w:val="443"/>
        </w:trPr>
        <w:tc>
          <w:tcPr>
            <w:tcW w:w="755" w:type="dxa"/>
          </w:tcPr>
          <w:p w:rsidR="0054191B" w:rsidRDefault="005C4271" w:rsidP="00F32FFD">
            <w:pPr>
              <w:jc w:val="center"/>
            </w:pPr>
            <w:r>
              <w:t>40</w:t>
            </w:r>
            <w:bookmarkStart w:id="0" w:name="_GoBack"/>
            <w:bookmarkEnd w:id="0"/>
            <w:r w:rsidR="0054191B">
              <w:t>.</w:t>
            </w:r>
          </w:p>
        </w:tc>
        <w:tc>
          <w:tcPr>
            <w:tcW w:w="1452" w:type="dxa"/>
          </w:tcPr>
          <w:p w:rsidR="0054191B" w:rsidRPr="004628F6" w:rsidRDefault="0054191B" w:rsidP="001A6086"/>
        </w:tc>
        <w:tc>
          <w:tcPr>
            <w:tcW w:w="909" w:type="dxa"/>
          </w:tcPr>
          <w:p w:rsidR="0054191B" w:rsidRDefault="0054191B" w:rsidP="001A6086">
            <w:r>
              <w:t>3295</w:t>
            </w:r>
          </w:p>
        </w:tc>
        <w:tc>
          <w:tcPr>
            <w:tcW w:w="3369" w:type="dxa"/>
          </w:tcPr>
          <w:p w:rsidR="0054191B" w:rsidRDefault="0054191B" w:rsidP="001A6086">
            <w:r>
              <w:t>Pristojbe i naknade</w:t>
            </w:r>
          </w:p>
        </w:tc>
        <w:tc>
          <w:tcPr>
            <w:tcW w:w="1685" w:type="dxa"/>
          </w:tcPr>
          <w:p w:rsidR="0054191B" w:rsidRDefault="00E036D2" w:rsidP="001A6086">
            <w:pPr>
              <w:jc w:val="center"/>
            </w:pPr>
            <w:r>
              <w:t>3</w:t>
            </w:r>
            <w:r w:rsidR="0054191B">
              <w:t>.000,00</w:t>
            </w:r>
          </w:p>
        </w:tc>
        <w:tc>
          <w:tcPr>
            <w:tcW w:w="1686" w:type="dxa"/>
          </w:tcPr>
          <w:p w:rsidR="0054191B" w:rsidRDefault="0054191B" w:rsidP="001A6086">
            <w:r>
              <w:t>Tijekom godine</w:t>
            </w:r>
          </w:p>
        </w:tc>
        <w:tc>
          <w:tcPr>
            <w:tcW w:w="2436" w:type="dxa"/>
          </w:tcPr>
          <w:p w:rsidR="0054191B" w:rsidRDefault="0054191B" w:rsidP="001A6086">
            <w:r>
              <w:t>Jednostavna nabava</w:t>
            </w:r>
          </w:p>
        </w:tc>
        <w:tc>
          <w:tcPr>
            <w:tcW w:w="1742" w:type="dxa"/>
          </w:tcPr>
          <w:p w:rsidR="0054191B" w:rsidRDefault="0054191B" w:rsidP="001A6086">
            <w:r>
              <w:t>Ne</w:t>
            </w:r>
          </w:p>
        </w:tc>
      </w:tr>
    </w:tbl>
    <w:p w:rsidR="008F272F" w:rsidRDefault="008F272F" w:rsidP="00F503D3">
      <w:pPr>
        <w:tabs>
          <w:tab w:val="left" w:pos="12972"/>
        </w:tabs>
        <w:spacing w:after="0" w:line="240" w:lineRule="auto"/>
      </w:pPr>
    </w:p>
    <w:p w:rsidR="008F272F" w:rsidRDefault="008F272F" w:rsidP="00F503D3">
      <w:pPr>
        <w:tabs>
          <w:tab w:val="left" w:pos="12972"/>
        </w:tabs>
        <w:spacing w:after="0" w:line="240" w:lineRule="auto"/>
      </w:pPr>
    </w:p>
    <w:p w:rsidR="001F24AE" w:rsidRDefault="00D7095F" w:rsidP="00F503D3">
      <w:pPr>
        <w:tabs>
          <w:tab w:val="left" w:pos="12972"/>
        </w:tabs>
        <w:spacing w:after="0" w:line="240" w:lineRule="auto"/>
      </w:pPr>
      <w:r>
        <w:t xml:space="preserve">Ravnateljica:                                                                                                                                                                          Predsjednica Školskog odbora: </w:t>
      </w:r>
      <w:r w:rsidR="005D2478">
        <w:t xml:space="preserve">       Branka </w:t>
      </w:r>
      <w:r>
        <w:t xml:space="preserve">Štefok Bojadžija, </w:t>
      </w:r>
      <w:proofErr w:type="spellStart"/>
      <w:r>
        <w:t>mr.sci</w:t>
      </w:r>
      <w:proofErr w:type="spellEnd"/>
      <w:r>
        <w:t xml:space="preserve">                                                                                                                                           Javorka Fredotović, </w:t>
      </w:r>
      <w:proofErr w:type="spellStart"/>
      <w:r>
        <w:t>uč</w:t>
      </w:r>
      <w:proofErr w:type="spellEnd"/>
      <w:r>
        <w:t>. RN</w:t>
      </w:r>
      <w:r>
        <w:tab/>
      </w:r>
      <w:r w:rsidR="00F503D3">
        <w:tab/>
      </w:r>
    </w:p>
    <w:sectPr w:rsidR="001F24AE" w:rsidSect="009D76F1">
      <w:pgSz w:w="15840" w:h="12240" w:orient="landscape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AE"/>
    <w:rsid w:val="00045909"/>
    <w:rsid w:val="00051FEC"/>
    <w:rsid w:val="000932A3"/>
    <w:rsid w:val="000A350E"/>
    <w:rsid w:val="000C43E8"/>
    <w:rsid w:val="001049E5"/>
    <w:rsid w:val="0013546B"/>
    <w:rsid w:val="00163017"/>
    <w:rsid w:val="00184ADB"/>
    <w:rsid w:val="001868D1"/>
    <w:rsid w:val="001A445B"/>
    <w:rsid w:val="001A6086"/>
    <w:rsid w:val="001E535F"/>
    <w:rsid w:val="001F24AE"/>
    <w:rsid w:val="0020514B"/>
    <w:rsid w:val="00220E7E"/>
    <w:rsid w:val="00221D89"/>
    <w:rsid w:val="00223480"/>
    <w:rsid w:val="002276D0"/>
    <w:rsid w:val="00243855"/>
    <w:rsid w:val="002530D6"/>
    <w:rsid w:val="00273F6F"/>
    <w:rsid w:val="00316CE1"/>
    <w:rsid w:val="003479FA"/>
    <w:rsid w:val="003B75DA"/>
    <w:rsid w:val="003C2073"/>
    <w:rsid w:val="003E14EF"/>
    <w:rsid w:val="004125E9"/>
    <w:rsid w:val="004145A2"/>
    <w:rsid w:val="00421452"/>
    <w:rsid w:val="004628F6"/>
    <w:rsid w:val="004920C8"/>
    <w:rsid w:val="004B5770"/>
    <w:rsid w:val="004B60C5"/>
    <w:rsid w:val="0054191B"/>
    <w:rsid w:val="00550608"/>
    <w:rsid w:val="005752F0"/>
    <w:rsid w:val="005921EE"/>
    <w:rsid w:val="005C326A"/>
    <w:rsid w:val="005C4271"/>
    <w:rsid w:val="005D2478"/>
    <w:rsid w:val="005E319B"/>
    <w:rsid w:val="005F2D76"/>
    <w:rsid w:val="00612D28"/>
    <w:rsid w:val="00665BBF"/>
    <w:rsid w:val="00685B55"/>
    <w:rsid w:val="00686CA7"/>
    <w:rsid w:val="006F27CC"/>
    <w:rsid w:val="007077AE"/>
    <w:rsid w:val="00711AE6"/>
    <w:rsid w:val="00713DAF"/>
    <w:rsid w:val="00716910"/>
    <w:rsid w:val="00724BB9"/>
    <w:rsid w:val="007409C1"/>
    <w:rsid w:val="0075208E"/>
    <w:rsid w:val="00794EFE"/>
    <w:rsid w:val="007A1302"/>
    <w:rsid w:val="007A35E3"/>
    <w:rsid w:val="007A67A0"/>
    <w:rsid w:val="007B6185"/>
    <w:rsid w:val="007B64F8"/>
    <w:rsid w:val="007D5790"/>
    <w:rsid w:val="007D78C7"/>
    <w:rsid w:val="007D7CC1"/>
    <w:rsid w:val="007F0F67"/>
    <w:rsid w:val="00807AAC"/>
    <w:rsid w:val="0081172F"/>
    <w:rsid w:val="00827774"/>
    <w:rsid w:val="008313D8"/>
    <w:rsid w:val="00844481"/>
    <w:rsid w:val="00850AD4"/>
    <w:rsid w:val="00853735"/>
    <w:rsid w:val="008A2968"/>
    <w:rsid w:val="008B6468"/>
    <w:rsid w:val="008D6505"/>
    <w:rsid w:val="008F0168"/>
    <w:rsid w:val="008F272F"/>
    <w:rsid w:val="00902035"/>
    <w:rsid w:val="00952DB0"/>
    <w:rsid w:val="009566E3"/>
    <w:rsid w:val="00957079"/>
    <w:rsid w:val="009A7FD8"/>
    <w:rsid w:val="009D2BA4"/>
    <w:rsid w:val="009D6C5A"/>
    <w:rsid w:val="009D76F1"/>
    <w:rsid w:val="00A14E29"/>
    <w:rsid w:val="00A5025B"/>
    <w:rsid w:val="00A641AD"/>
    <w:rsid w:val="00A73BB7"/>
    <w:rsid w:val="00A84E72"/>
    <w:rsid w:val="00A927F4"/>
    <w:rsid w:val="00A93321"/>
    <w:rsid w:val="00AA24C4"/>
    <w:rsid w:val="00AA3D2D"/>
    <w:rsid w:val="00AF19DB"/>
    <w:rsid w:val="00AF713B"/>
    <w:rsid w:val="00B37F5E"/>
    <w:rsid w:val="00B52C16"/>
    <w:rsid w:val="00B843D4"/>
    <w:rsid w:val="00B84BE5"/>
    <w:rsid w:val="00B94D40"/>
    <w:rsid w:val="00B971DA"/>
    <w:rsid w:val="00BA33EB"/>
    <w:rsid w:val="00BB4236"/>
    <w:rsid w:val="00BF5072"/>
    <w:rsid w:val="00BF539B"/>
    <w:rsid w:val="00C017EF"/>
    <w:rsid w:val="00C23008"/>
    <w:rsid w:val="00C346D8"/>
    <w:rsid w:val="00C74EC3"/>
    <w:rsid w:val="00C82533"/>
    <w:rsid w:val="00CC03B4"/>
    <w:rsid w:val="00CD2379"/>
    <w:rsid w:val="00CE443E"/>
    <w:rsid w:val="00D6754C"/>
    <w:rsid w:val="00D7095F"/>
    <w:rsid w:val="00D812DF"/>
    <w:rsid w:val="00D907BF"/>
    <w:rsid w:val="00DB42D4"/>
    <w:rsid w:val="00DC2316"/>
    <w:rsid w:val="00DC41FF"/>
    <w:rsid w:val="00E036D2"/>
    <w:rsid w:val="00E24710"/>
    <w:rsid w:val="00E36EC1"/>
    <w:rsid w:val="00E4334D"/>
    <w:rsid w:val="00E44060"/>
    <w:rsid w:val="00E50FCA"/>
    <w:rsid w:val="00E56F81"/>
    <w:rsid w:val="00E95199"/>
    <w:rsid w:val="00E95B67"/>
    <w:rsid w:val="00ED14FB"/>
    <w:rsid w:val="00F04357"/>
    <w:rsid w:val="00F32FFD"/>
    <w:rsid w:val="00F44731"/>
    <w:rsid w:val="00F503D3"/>
    <w:rsid w:val="00F514B3"/>
    <w:rsid w:val="00F55256"/>
    <w:rsid w:val="00F75F13"/>
    <w:rsid w:val="00F8791E"/>
    <w:rsid w:val="00FA7B93"/>
    <w:rsid w:val="00FB1E54"/>
    <w:rsid w:val="00FB4500"/>
    <w:rsid w:val="00FE2A06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C12EE-86BD-492E-889B-8D5FA722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F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50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2BEAC-2450-4730-A83C-A6C548A4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</dc:creator>
  <cp:lastModifiedBy>Nena</cp:lastModifiedBy>
  <cp:revision>36</cp:revision>
  <cp:lastPrinted>2018-12-12T11:05:00Z</cp:lastPrinted>
  <dcterms:created xsi:type="dcterms:W3CDTF">2020-12-07T11:37:00Z</dcterms:created>
  <dcterms:modified xsi:type="dcterms:W3CDTF">2021-12-16T10:10:00Z</dcterms:modified>
</cp:coreProperties>
</file>